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F9" w:rsidRDefault="004A4BF9" w:rsidP="000D3D39">
      <w:pPr>
        <w:jc w:val="center"/>
        <w:rPr>
          <w:b/>
          <w:sz w:val="20"/>
          <w:szCs w:val="20"/>
        </w:rPr>
      </w:pPr>
    </w:p>
    <w:p w:rsidR="004A4BF9" w:rsidRPr="000D3D39" w:rsidRDefault="009C09E5" w:rsidP="0046671B">
      <w:pPr>
        <w:jc w:val="center"/>
        <w:rPr>
          <w:b/>
          <w:sz w:val="20"/>
          <w:szCs w:val="20"/>
        </w:rPr>
      </w:pPr>
      <w:r w:rsidRPr="000D3D39">
        <w:rPr>
          <w:b/>
          <w:sz w:val="20"/>
          <w:szCs w:val="20"/>
        </w:rPr>
        <w:t xml:space="preserve">Оценка </w:t>
      </w:r>
      <w:r w:rsidR="00D912D0" w:rsidRPr="000D3D39">
        <w:rPr>
          <w:b/>
          <w:sz w:val="20"/>
          <w:szCs w:val="20"/>
        </w:rPr>
        <w:t>ожидаемого исполнения</w:t>
      </w:r>
      <w:r w:rsidR="00B334A4" w:rsidRPr="000D3D39">
        <w:rPr>
          <w:b/>
          <w:sz w:val="20"/>
          <w:szCs w:val="20"/>
        </w:rPr>
        <w:t xml:space="preserve"> бюджета </w:t>
      </w:r>
      <w:r w:rsidR="00805BD6" w:rsidRPr="000D3D39">
        <w:rPr>
          <w:b/>
          <w:sz w:val="20"/>
          <w:szCs w:val="20"/>
        </w:rPr>
        <w:t>Талдомского городского</w:t>
      </w:r>
      <w:r w:rsidR="00F4589F" w:rsidRPr="000D3D39">
        <w:rPr>
          <w:b/>
          <w:sz w:val="20"/>
          <w:szCs w:val="20"/>
        </w:rPr>
        <w:t xml:space="preserve"> округа</w:t>
      </w:r>
      <w:r w:rsidR="00B12166" w:rsidRPr="000D3D39">
        <w:rPr>
          <w:b/>
          <w:sz w:val="20"/>
          <w:szCs w:val="20"/>
        </w:rPr>
        <w:t xml:space="preserve"> за 20</w:t>
      </w:r>
      <w:r w:rsidR="00162967" w:rsidRPr="000D3D39">
        <w:rPr>
          <w:b/>
          <w:sz w:val="20"/>
          <w:szCs w:val="20"/>
        </w:rPr>
        <w:t>2</w:t>
      </w:r>
      <w:r w:rsidR="002A64D8">
        <w:rPr>
          <w:b/>
          <w:sz w:val="20"/>
          <w:szCs w:val="20"/>
        </w:rPr>
        <w:t>2</w:t>
      </w:r>
      <w:r w:rsidR="00B334A4" w:rsidRPr="000D3D39">
        <w:rPr>
          <w:b/>
          <w:sz w:val="20"/>
          <w:szCs w:val="20"/>
        </w:rPr>
        <w:t xml:space="preserve"> год</w:t>
      </w: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2340"/>
        <w:gridCol w:w="2532"/>
        <w:gridCol w:w="2436"/>
      </w:tblGrid>
      <w:tr w:rsidR="00B334A4" w:rsidRPr="000D3D39" w:rsidTr="000D3D39">
        <w:trPr>
          <w:trHeight w:val="198"/>
        </w:trPr>
        <w:tc>
          <w:tcPr>
            <w:tcW w:w="7848" w:type="dxa"/>
            <w:vMerge w:val="restart"/>
          </w:tcPr>
          <w:p w:rsidR="00B334A4" w:rsidRPr="000D3D39" w:rsidRDefault="00B334A4" w:rsidP="000D3D39">
            <w:pPr>
              <w:rPr>
                <w:sz w:val="20"/>
                <w:szCs w:val="20"/>
              </w:rPr>
            </w:pPr>
          </w:p>
          <w:p w:rsidR="00B334A4" w:rsidRPr="000D3D39" w:rsidRDefault="00B334A4" w:rsidP="00CD1B4C">
            <w:pPr>
              <w:jc w:val="center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08" w:type="dxa"/>
            <w:gridSpan w:val="3"/>
          </w:tcPr>
          <w:p w:rsidR="00B334A4" w:rsidRPr="000D3D39" w:rsidRDefault="00195AAF" w:rsidP="00EE36A2">
            <w:pPr>
              <w:jc w:val="center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Бюджет</w:t>
            </w:r>
            <w:r w:rsidR="00EE36A2" w:rsidRPr="000D3D39">
              <w:rPr>
                <w:sz w:val="20"/>
                <w:szCs w:val="20"/>
              </w:rPr>
              <w:t>,</w:t>
            </w:r>
            <w:r w:rsidR="00B334A4" w:rsidRPr="000D3D39">
              <w:rPr>
                <w:sz w:val="20"/>
                <w:szCs w:val="20"/>
              </w:rPr>
              <w:t xml:space="preserve"> с учетом внесенных изменений</w:t>
            </w:r>
          </w:p>
        </w:tc>
      </w:tr>
      <w:tr w:rsidR="00B334A4" w:rsidRPr="000D3D39" w:rsidTr="000D3D39">
        <w:trPr>
          <w:trHeight w:val="527"/>
        </w:trPr>
        <w:tc>
          <w:tcPr>
            <w:tcW w:w="7848" w:type="dxa"/>
            <w:vMerge/>
          </w:tcPr>
          <w:p w:rsidR="00B334A4" w:rsidRPr="000D3D39" w:rsidRDefault="00B334A4" w:rsidP="00CD1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334A4" w:rsidRPr="000D3D39" w:rsidRDefault="00B334A4" w:rsidP="00CD1B4C">
            <w:pPr>
              <w:jc w:val="center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Уточненный годовой план</w:t>
            </w:r>
            <w:r w:rsidR="00925B76" w:rsidRPr="000D3D39">
              <w:rPr>
                <w:sz w:val="20"/>
                <w:szCs w:val="20"/>
              </w:rPr>
              <w:t>, тыс.руб.</w:t>
            </w:r>
          </w:p>
        </w:tc>
        <w:tc>
          <w:tcPr>
            <w:tcW w:w="2532" w:type="dxa"/>
          </w:tcPr>
          <w:p w:rsidR="00B334A4" w:rsidRPr="000D3D39" w:rsidRDefault="00A0492B" w:rsidP="00CD1B4C">
            <w:pPr>
              <w:jc w:val="center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Ожидаемое и</w:t>
            </w:r>
            <w:r w:rsidR="00B334A4" w:rsidRPr="000D3D39">
              <w:rPr>
                <w:sz w:val="20"/>
                <w:szCs w:val="20"/>
              </w:rPr>
              <w:t>сполнение за год</w:t>
            </w:r>
            <w:r w:rsidR="00925B76" w:rsidRPr="000D3D39">
              <w:rPr>
                <w:sz w:val="20"/>
                <w:szCs w:val="20"/>
              </w:rPr>
              <w:t>, тыс.руб.</w:t>
            </w:r>
          </w:p>
        </w:tc>
        <w:tc>
          <w:tcPr>
            <w:tcW w:w="2436" w:type="dxa"/>
          </w:tcPr>
          <w:p w:rsidR="00B334A4" w:rsidRPr="000D3D39" w:rsidRDefault="00B334A4" w:rsidP="00CD1B4C">
            <w:pPr>
              <w:jc w:val="center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% исполнения к году</w:t>
            </w:r>
          </w:p>
        </w:tc>
      </w:tr>
      <w:tr w:rsidR="00B334A4" w:rsidRPr="000D3D39" w:rsidTr="00CD1B4C">
        <w:tc>
          <w:tcPr>
            <w:tcW w:w="7848" w:type="dxa"/>
          </w:tcPr>
          <w:p w:rsidR="00B334A4" w:rsidRPr="000D3D39" w:rsidRDefault="00B334A4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 xml:space="preserve">ДОХОДЫ </w:t>
            </w:r>
          </w:p>
        </w:tc>
        <w:tc>
          <w:tcPr>
            <w:tcW w:w="2340" w:type="dxa"/>
          </w:tcPr>
          <w:p w:rsidR="00B334A4" w:rsidRPr="000D3D39" w:rsidRDefault="00B334A4" w:rsidP="005C68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:rsidR="005C689A" w:rsidRPr="000D3D39" w:rsidRDefault="005C689A" w:rsidP="005C68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B334A4" w:rsidRPr="000D3D39" w:rsidRDefault="00B334A4" w:rsidP="005D7C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5BD6" w:rsidRPr="000D3D39" w:rsidTr="00CD1B4C">
        <w:tc>
          <w:tcPr>
            <w:tcW w:w="7848" w:type="dxa"/>
          </w:tcPr>
          <w:p w:rsidR="00805BD6" w:rsidRPr="000D3D39" w:rsidRDefault="00805BD6" w:rsidP="00805BD6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40" w:type="dxa"/>
          </w:tcPr>
          <w:p w:rsidR="00805BD6" w:rsidRPr="002A5322" w:rsidRDefault="002A5322" w:rsidP="00805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5000,00</w:t>
            </w:r>
          </w:p>
        </w:tc>
        <w:tc>
          <w:tcPr>
            <w:tcW w:w="2532" w:type="dxa"/>
          </w:tcPr>
          <w:p w:rsidR="00805BD6" w:rsidRPr="002A5322" w:rsidRDefault="002A5322" w:rsidP="00805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5000,00</w:t>
            </w:r>
          </w:p>
        </w:tc>
        <w:tc>
          <w:tcPr>
            <w:tcW w:w="2436" w:type="dxa"/>
          </w:tcPr>
          <w:p w:rsidR="00805BD6" w:rsidRPr="002A5322" w:rsidRDefault="002A5322" w:rsidP="00805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40" w:type="dxa"/>
          </w:tcPr>
          <w:p w:rsidR="00FB7406" w:rsidRPr="000D3D39" w:rsidRDefault="002A5322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000,00</w:t>
            </w:r>
          </w:p>
        </w:tc>
        <w:tc>
          <w:tcPr>
            <w:tcW w:w="2532" w:type="dxa"/>
          </w:tcPr>
          <w:p w:rsidR="00FB7406" w:rsidRPr="000D3D39" w:rsidRDefault="002A5322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000,00</w:t>
            </w:r>
          </w:p>
        </w:tc>
        <w:tc>
          <w:tcPr>
            <w:tcW w:w="2436" w:type="dxa"/>
          </w:tcPr>
          <w:p w:rsidR="00FB7406" w:rsidRPr="000D3D39" w:rsidRDefault="00F27282" w:rsidP="003F0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0483B" w:rsidRPr="000D3D39" w:rsidTr="00CD1B4C">
        <w:tc>
          <w:tcPr>
            <w:tcW w:w="7848" w:type="dxa"/>
          </w:tcPr>
          <w:p w:rsidR="0020483B" w:rsidRPr="000D3D39" w:rsidRDefault="0020483B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Налоги на товары (работы, услуги) реализуемые на территории РФ</w:t>
            </w:r>
            <w:r w:rsidR="005D7C03" w:rsidRPr="000D3D39">
              <w:rPr>
                <w:b/>
                <w:sz w:val="20"/>
                <w:szCs w:val="20"/>
              </w:rPr>
              <w:t xml:space="preserve"> (акцизы)</w:t>
            </w:r>
          </w:p>
        </w:tc>
        <w:tc>
          <w:tcPr>
            <w:tcW w:w="2340" w:type="dxa"/>
          </w:tcPr>
          <w:p w:rsidR="0020483B" w:rsidRPr="000D3D39" w:rsidRDefault="00F27282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18,00</w:t>
            </w:r>
          </w:p>
        </w:tc>
        <w:tc>
          <w:tcPr>
            <w:tcW w:w="2532" w:type="dxa"/>
          </w:tcPr>
          <w:p w:rsidR="005C689A" w:rsidRPr="000D3D39" w:rsidRDefault="00F27282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18,00</w:t>
            </w:r>
          </w:p>
        </w:tc>
        <w:tc>
          <w:tcPr>
            <w:tcW w:w="2436" w:type="dxa"/>
          </w:tcPr>
          <w:p w:rsidR="0020483B" w:rsidRPr="000D3D39" w:rsidRDefault="00EB3AD7" w:rsidP="005D7C03">
            <w:pPr>
              <w:jc w:val="center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100,0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40" w:type="dxa"/>
          </w:tcPr>
          <w:p w:rsidR="00EB3AD7" w:rsidRPr="000D3D39" w:rsidRDefault="00F27282" w:rsidP="00EB3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00,00</w:t>
            </w:r>
          </w:p>
        </w:tc>
        <w:tc>
          <w:tcPr>
            <w:tcW w:w="2532" w:type="dxa"/>
          </w:tcPr>
          <w:p w:rsidR="00FB7406" w:rsidRPr="000D3D39" w:rsidRDefault="00F27282" w:rsidP="002678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6784E">
              <w:rPr>
                <w:b/>
                <w:sz w:val="20"/>
                <w:szCs w:val="20"/>
              </w:rPr>
              <w:t>11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436" w:type="dxa"/>
          </w:tcPr>
          <w:p w:rsidR="00FB7406" w:rsidRPr="000D3D39" w:rsidRDefault="0026784E" w:rsidP="003F0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7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40" w:type="dxa"/>
          </w:tcPr>
          <w:p w:rsidR="00FB7406" w:rsidRPr="000D3D39" w:rsidRDefault="00F27282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,00</w:t>
            </w:r>
          </w:p>
        </w:tc>
        <w:tc>
          <w:tcPr>
            <w:tcW w:w="2532" w:type="dxa"/>
          </w:tcPr>
          <w:p w:rsidR="00DB37A7" w:rsidRPr="000D3D39" w:rsidRDefault="00F27282" w:rsidP="00267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784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2436" w:type="dxa"/>
          </w:tcPr>
          <w:p w:rsidR="00FB7406" w:rsidRPr="000D3D39" w:rsidRDefault="00C9786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Единый  сельскохозяйственный налог</w:t>
            </w:r>
          </w:p>
        </w:tc>
        <w:tc>
          <w:tcPr>
            <w:tcW w:w="2340" w:type="dxa"/>
          </w:tcPr>
          <w:p w:rsidR="00FB7406" w:rsidRPr="000D3D39" w:rsidRDefault="00FB7406" w:rsidP="002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:rsidR="00FB7406" w:rsidRPr="000D3D39" w:rsidRDefault="00FB7406" w:rsidP="005D7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FB7406" w:rsidRPr="000D3D39" w:rsidRDefault="00FB7406" w:rsidP="005D7C03">
            <w:pPr>
              <w:jc w:val="center"/>
              <w:rPr>
                <w:sz w:val="20"/>
                <w:szCs w:val="20"/>
              </w:rPr>
            </w:pP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40" w:type="dxa"/>
          </w:tcPr>
          <w:p w:rsidR="00FB7406" w:rsidRPr="000D3D39" w:rsidRDefault="00FB7406" w:rsidP="00F4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:rsidR="00FB7406" w:rsidRPr="000D3D39" w:rsidRDefault="00FB7406" w:rsidP="00484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FB7406" w:rsidRPr="000D3D39" w:rsidRDefault="00FB7406" w:rsidP="005D7C03">
            <w:pPr>
              <w:jc w:val="center"/>
              <w:rPr>
                <w:sz w:val="20"/>
                <w:szCs w:val="20"/>
              </w:rPr>
            </w:pP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0B356B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Н</w:t>
            </w:r>
            <w:r w:rsidR="00463581" w:rsidRPr="000D3D39">
              <w:rPr>
                <w:sz w:val="20"/>
                <w:szCs w:val="20"/>
              </w:rPr>
              <w:t>алог,</w:t>
            </w:r>
            <w:r w:rsidRPr="000D3D39">
              <w:rPr>
                <w:sz w:val="20"/>
                <w:szCs w:val="20"/>
              </w:rPr>
              <w:t xml:space="preserve"> применяемый в связи с патентной системой налогообложения</w:t>
            </w:r>
          </w:p>
        </w:tc>
        <w:tc>
          <w:tcPr>
            <w:tcW w:w="2340" w:type="dxa"/>
          </w:tcPr>
          <w:p w:rsidR="00FB7406" w:rsidRPr="000D3D39" w:rsidRDefault="008C63E6" w:rsidP="00EA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532" w:type="dxa"/>
          </w:tcPr>
          <w:p w:rsidR="00FB7406" w:rsidRPr="000D3D39" w:rsidRDefault="008C63E6" w:rsidP="00F4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436" w:type="dxa"/>
          </w:tcPr>
          <w:p w:rsidR="00FB7406" w:rsidRPr="000D3D39" w:rsidRDefault="00EB3AD7" w:rsidP="00C97868">
            <w:pPr>
              <w:jc w:val="center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1</w:t>
            </w:r>
            <w:r w:rsidR="00C97868">
              <w:rPr>
                <w:sz w:val="20"/>
                <w:szCs w:val="20"/>
              </w:rPr>
              <w:t>00</w:t>
            </w:r>
            <w:r w:rsidRPr="000D3D39">
              <w:rPr>
                <w:sz w:val="20"/>
                <w:szCs w:val="20"/>
              </w:rPr>
              <w:t>,0</w:t>
            </w:r>
          </w:p>
        </w:tc>
      </w:tr>
      <w:tr w:rsidR="00FB7406" w:rsidRPr="000D3D39" w:rsidTr="00A0492B">
        <w:trPr>
          <w:trHeight w:val="320"/>
        </w:trPr>
        <w:tc>
          <w:tcPr>
            <w:tcW w:w="7848" w:type="dxa"/>
          </w:tcPr>
          <w:p w:rsidR="00FB7406" w:rsidRPr="000D3D39" w:rsidRDefault="001B4139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2340" w:type="dxa"/>
          </w:tcPr>
          <w:p w:rsidR="00FB7406" w:rsidRPr="000D3D39" w:rsidRDefault="00AA1812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000,00</w:t>
            </w:r>
          </w:p>
        </w:tc>
        <w:tc>
          <w:tcPr>
            <w:tcW w:w="2532" w:type="dxa"/>
          </w:tcPr>
          <w:p w:rsidR="00A0492B" w:rsidRPr="000D3D39" w:rsidRDefault="00AA1812" w:rsidP="00B56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00,00</w:t>
            </w:r>
          </w:p>
        </w:tc>
        <w:tc>
          <w:tcPr>
            <w:tcW w:w="2436" w:type="dxa"/>
          </w:tcPr>
          <w:p w:rsidR="00FB7406" w:rsidRPr="000D3D39" w:rsidRDefault="00C97868" w:rsidP="003F0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7</w:t>
            </w:r>
          </w:p>
        </w:tc>
      </w:tr>
      <w:tr w:rsidR="00A0492B" w:rsidRPr="000D3D39" w:rsidTr="00A0492B">
        <w:trPr>
          <w:trHeight w:val="268"/>
        </w:trPr>
        <w:tc>
          <w:tcPr>
            <w:tcW w:w="7848" w:type="dxa"/>
          </w:tcPr>
          <w:p w:rsidR="00A0492B" w:rsidRPr="000D3D39" w:rsidRDefault="001B4139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40" w:type="dxa"/>
          </w:tcPr>
          <w:p w:rsidR="00A0492B" w:rsidRPr="000D3D39" w:rsidRDefault="00AA1812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,00</w:t>
            </w:r>
          </w:p>
        </w:tc>
        <w:tc>
          <w:tcPr>
            <w:tcW w:w="2532" w:type="dxa"/>
          </w:tcPr>
          <w:p w:rsidR="00A0492B" w:rsidRPr="000D3D39" w:rsidRDefault="00AA1812" w:rsidP="005D0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,00</w:t>
            </w:r>
          </w:p>
        </w:tc>
        <w:tc>
          <w:tcPr>
            <w:tcW w:w="2436" w:type="dxa"/>
          </w:tcPr>
          <w:p w:rsidR="00A0492B" w:rsidRPr="000D3D39" w:rsidRDefault="00EB3AD7" w:rsidP="005D7C03">
            <w:pPr>
              <w:jc w:val="center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100,0</w:t>
            </w:r>
          </w:p>
        </w:tc>
      </w:tr>
      <w:tr w:rsidR="00A0492B" w:rsidRPr="000D3D39" w:rsidTr="000D3D39">
        <w:trPr>
          <w:trHeight w:val="192"/>
        </w:trPr>
        <w:tc>
          <w:tcPr>
            <w:tcW w:w="7848" w:type="dxa"/>
          </w:tcPr>
          <w:p w:rsidR="00A0492B" w:rsidRPr="000D3D39" w:rsidRDefault="001B4139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40" w:type="dxa"/>
          </w:tcPr>
          <w:p w:rsidR="00A0492B" w:rsidRPr="000D3D39" w:rsidRDefault="00AA1812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0,00</w:t>
            </w:r>
          </w:p>
        </w:tc>
        <w:tc>
          <w:tcPr>
            <w:tcW w:w="2532" w:type="dxa"/>
          </w:tcPr>
          <w:p w:rsidR="00A0492B" w:rsidRPr="000D3D39" w:rsidRDefault="00AA1812" w:rsidP="00B5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00,00</w:t>
            </w:r>
          </w:p>
        </w:tc>
        <w:tc>
          <w:tcPr>
            <w:tcW w:w="2436" w:type="dxa"/>
          </w:tcPr>
          <w:p w:rsidR="00A0492B" w:rsidRPr="00C97868" w:rsidRDefault="00C97868" w:rsidP="003F0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</w:tr>
      <w:tr w:rsidR="00855165" w:rsidRPr="000D3D39" w:rsidTr="000D3D39">
        <w:trPr>
          <w:trHeight w:val="251"/>
        </w:trPr>
        <w:tc>
          <w:tcPr>
            <w:tcW w:w="7848" w:type="dxa"/>
          </w:tcPr>
          <w:p w:rsidR="00855165" w:rsidRPr="000D3D39" w:rsidRDefault="00855165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40" w:type="dxa"/>
          </w:tcPr>
          <w:p w:rsidR="00855165" w:rsidRPr="000D3D39" w:rsidRDefault="00AA1812" w:rsidP="005D02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0,00</w:t>
            </w:r>
          </w:p>
        </w:tc>
        <w:tc>
          <w:tcPr>
            <w:tcW w:w="2532" w:type="dxa"/>
          </w:tcPr>
          <w:p w:rsidR="00855165" w:rsidRPr="000D3D39" w:rsidRDefault="00AA1812" w:rsidP="005D02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0,00</w:t>
            </w:r>
          </w:p>
        </w:tc>
        <w:tc>
          <w:tcPr>
            <w:tcW w:w="2436" w:type="dxa"/>
          </w:tcPr>
          <w:p w:rsidR="00855165" w:rsidRPr="000D3D39" w:rsidRDefault="00EB3AD7" w:rsidP="005D7C03">
            <w:pPr>
              <w:jc w:val="center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100,0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40" w:type="dxa"/>
          </w:tcPr>
          <w:p w:rsidR="00FB7406" w:rsidRPr="000D3D39" w:rsidRDefault="00AA1812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81,00</w:t>
            </w:r>
          </w:p>
        </w:tc>
        <w:tc>
          <w:tcPr>
            <w:tcW w:w="2532" w:type="dxa"/>
          </w:tcPr>
          <w:p w:rsidR="00FB7406" w:rsidRPr="000D3D39" w:rsidRDefault="00EB3AD7" w:rsidP="00AA1812">
            <w:pPr>
              <w:jc w:val="center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41</w:t>
            </w:r>
            <w:r w:rsidR="00AA1812">
              <w:rPr>
                <w:b/>
                <w:sz w:val="20"/>
                <w:szCs w:val="20"/>
              </w:rPr>
              <w:t>056</w:t>
            </w:r>
            <w:r w:rsidRPr="000D3D3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436" w:type="dxa"/>
          </w:tcPr>
          <w:p w:rsidR="00FB7406" w:rsidRPr="000D3D39" w:rsidRDefault="00EB3AD7" w:rsidP="005D7C03">
            <w:pPr>
              <w:jc w:val="center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100,</w:t>
            </w:r>
            <w:r w:rsidR="00C97868">
              <w:rPr>
                <w:b/>
                <w:sz w:val="20"/>
                <w:szCs w:val="20"/>
              </w:rPr>
              <w:t>4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5C689A">
            <w:pPr>
              <w:jc w:val="both"/>
              <w:rPr>
                <w:i/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- арендная плата за земли, находящиеся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</w:t>
            </w:r>
          </w:p>
        </w:tc>
        <w:tc>
          <w:tcPr>
            <w:tcW w:w="2340" w:type="dxa"/>
          </w:tcPr>
          <w:p w:rsidR="00FB7406" w:rsidRPr="000D3D39" w:rsidRDefault="00F46EBE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  <w:tc>
          <w:tcPr>
            <w:tcW w:w="2532" w:type="dxa"/>
          </w:tcPr>
          <w:p w:rsidR="00FB7406" w:rsidRPr="000D3D39" w:rsidRDefault="00F46EBE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6,00</w:t>
            </w:r>
          </w:p>
        </w:tc>
        <w:tc>
          <w:tcPr>
            <w:tcW w:w="2436" w:type="dxa"/>
          </w:tcPr>
          <w:p w:rsidR="00FB7406" w:rsidRPr="000D3D39" w:rsidRDefault="00C9786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</w:tr>
      <w:tr w:rsidR="005C689A" w:rsidRPr="000D3D39" w:rsidTr="00CD1B4C">
        <w:tc>
          <w:tcPr>
            <w:tcW w:w="7848" w:type="dxa"/>
          </w:tcPr>
          <w:p w:rsidR="005C689A" w:rsidRPr="000D3D39" w:rsidRDefault="005C689A" w:rsidP="009C09E5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- доходы от сдачи в аренду имущества, находящегося в оперативном управлении органов местного самоуправления и созданных ими учреждений</w:t>
            </w:r>
          </w:p>
        </w:tc>
        <w:tc>
          <w:tcPr>
            <w:tcW w:w="2340" w:type="dxa"/>
          </w:tcPr>
          <w:p w:rsidR="005C689A" w:rsidRPr="000D3D39" w:rsidRDefault="00AA1812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2532" w:type="dxa"/>
          </w:tcPr>
          <w:p w:rsidR="005C689A" w:rsidRPr="000D3D39" w:rsidRDefault="00AA1812" w:rsidP="00AA1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2436" w:type="dxa"/>
          </w:tcPr>
          <w:p w:rsidR="005C689A" w:rsidRPr="000D3D39" w:rsidRDefault="00C9786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78698B">
            <w:pPr>
              <w:jc w:val="both"/>
              <w:rPr>
                <w:i/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 xml:space="preserve">- </w:t>
            </w:r>
            <w:r w:rsidR="0078698B" w:rsidRPr="000D3D39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районов </w:t>
            </w:r>
            <w:r w:rsidRPr="000D3D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FB7406" w:rsidRPr="000D3D39" w:rsidRDefault="00F46EBE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0,00</w:t>
            </w:r>
          </w:p>
        </w:tc>
        <w:tc>
          <w:tcPr>
            <w:tcW w:w="2532" w:type="dxa"/>
          </w:tcPr>
          <w:p w:rsidR="00FB7406" w:rsidRPr="000D3D39" w:rsidRDefault="00F46EBE" w:rsidP="00510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0</w:t>
            </w:r>
            <w:r w:rsidR="00EB3AD7" w:rsidRPr="000D3D3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36" w:type="dxa"/>
          </w:tcPr>
          <w:p w:rsidR="00FB7406" w:rsidRPr="000D3D39" w:rsidRDefault="00C9786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340" w:type="dxa"/>
          </w:tcPr>
          <w:p w:rsidR="00FB7406" w:rsidRPr="000D3D39" w:rsidRDefault="00F46EBE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00</w:t>
            </w:r>
          </w:p>
        </w:tc>
        <w:tc>
          <w:tcPr>
            <w:tcW w:w="2532" w:type="dxa"/>
          </w:tcPr>
          <w:p w:rsidR="00FB7406" w:rsidRPr="000D3D39" w:rsidRDefault="00D16F0F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</w:t>
            </w:r>
            <w:r w:rsidR="00F46EB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436" w:type="dxa"/>
          </w:tcPr>
          <w:p w:rsidR="00FB7406" w:rsidRPr="000D3D39" w:rsidRDefault="00C97868" w:rsidP="00D16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D16F0F">
              <w:rPr>
                <w:b/>
                <w:sz w:val="20"/>
                <w:szCs w:val="20"/>
              </w:rPr>
              <w:t>46,8</w:t>
            </w:r>
          </w:p>
        </w:tc>
      </w:tr>
      <w:tr w:rsidR="00FB7406" w:rsidRPr="000D3D39" w:rsidTr="000D3D39">
        <w:trPr>
          <w:trHeight w:val="189"/>
        </w:trPr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340" w:type="dxa"/>
          </w:tcPr>
          <w:p w:rsidR="00FB7406" w:rsidRPr="000D3D39" w:rsidRDefault="00527DC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0</w:t>
            </w:r>
          </w:p>
        </w:tc>
        <w:tc>
          <w:tcPr>
            <w:tcW w:w="2532" w:type="dxa"/>
          </w:tcPr>
          <w:p w:rsidR="00FB7406" w:rsidRPr="000D3D39" w:rsidRDefault="00D16F0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0</w:t>
            </w:r>
          </w:p>
        </w:tc>
        <w:tc>
          <w:tcPr>
            <w:tcW w:w="2436" w:type="dxa"/>
          </w:tcPr>
          <w:p w:rsidR="00FB7406" w:rsidRPr="000D3D39" w:rsidRDefault="00C97868" w:rsidP="00D1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6F0F">
              <w:rPr>
                <w:sz w:val="20"/>
                <w:szCs w:val="20"/>
              </w:rPr>
              <w:t>46,8</w:t>
            </w:r>
          </w:p>
        </w:tc>
      </w:tr>
      <w:tr w:rsidR="00FB7406" w:rsidRPr="000D3D39" w:rsidTr="000D3D39">
        <w:trPr>
          <w:trHeight w:val="235"/>
        </w:trPr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Доходы от оказания платных услуг</w:t>
            </w:r>
            <w:r w:rsidR="009C09E5" w:rsidRPr="000D3D39">
              <w:rPr>
                <w:b/>
                <w:sz w:val="20"/>
                <w:szCs w:val="20"/>
              </w:rPr>
              <w:t xml:space="preserve"> и компенсации</w:t>
            </w:r>
            <w:r w:rsidRPr="000D3D39">
              <w:rPr>
                <w:b/>
                <w:sz w:val="20"/>
                <w:szCs w:val="20"/>
              </w:rPr>
              <w:t xml:space="preserve"> затрат государства</w:t>
            </w:r>
          </w:p>
        </w:tc>
        <w:tc>
          <w:tcPr>
            <w:tcW w:w="2340" w:type="dxa"/>
          </w:tcPr>
          <w:p w:rsidR="00FB7406" w:rsidRPr="000D3D39" w:rsidRDefault="00527DC6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,00</w:t>
            </w:r>
          </w:p>
        </w:tc>
        <w:tc>
          <w:tcPr>
            <w:tcW w:w="2532" w:type="dxa"/>
          </w:tcPr>
          <w:p w:rsidR="00D912D0" w:rsidRPr="000D3D39" w:rsidRDefault="00527DC6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0,00</w:t>
            </w:r>
          </w:p>
        </w:tc>
        <w:tc>
          <w:tcPr>
            <w:tcW w:w="2436" w:type="dxa"/>
          </w:tcPr>
          <w:p w:rsidR="00FB7406" w:rsidRPr="000D3D39" w:rsidRDefault="00C97868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,7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D3D39">
              <w:rPr>
                <w:b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2340" w:type="dxa"/>
          </w:tcPr>
          <w:p w:rsidR="00FB7406" w:rsidRPr="000D3D39" w:rsidRDefault="00527DC6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00,00</w:t>
            </w:r>
          </w:p>
        </w:tc>
        <w:tc>
          <w:tcPr>
            <w:tcW w:w="2532" w:type="dxa"/>
          </w:tcPr>
          <w:p w:rsidR="00FB7406" w:rsidRPr="000D3D39" w:rsidRDefault="00527DC6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97,00</w:t>
            </w:r>
          </w:p>
        </w:tc>
        <w:tc>
          <w:tcPr>
            <w:tcW w:w="2436" w:type="dxa"/>
          </w:tcPr>
          <w:p w:rsidR="00FB7406" w:rsidRPr="000D3D39" w:rsidRDefault="00C97868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,0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340" w:type="dxa"/>
          </w:tcPr>
          <w:p w:rsidR="00FB7406" w:rsidRPr="000D3D39" w:rsidRDefault="00527DC6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0,00</w:t>
            </w:r>
          </w:p>
        </w:tc>
        <w:tc>
          <w:tcPr>
            <w:tcW w:w="2532" w:type="dxa"/>
          </w:tcPr>
          <w:p w:rsidR="00FB7406" w:rsidRPr="000D3D39" w:rsidRDefault="00D16F0F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0,00</w:t>
            </w:r>
          </w:p>
        </w:tc>
        <w:tc>
          <w:tcPr>
            <w:tcW w:w="2436" w:type="dxa"/>
          </w:tcPr>
          <w:p w:rsidR="0078698B" w:rsidRPr="000D3D39" w:rsidRDefault="00C97868" w:rsidP="00D16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16F0F">
              <w:rPr>
                <w:b/>
                <w:sz w:val="20"/>
                <w:szCs w:val="20"/>
              </w:rPr>
              <w:t>69,7</w:t>
            </w:r>
          </w:p>
        </w:tc>
      </w:tr>
      <w:tr w:rsidR="00B56B4A" w:rsidRPr="000D3D39" w:rsidTr="00CD1B4C">
        <w:tc>
          <w:tcPr>
            <w:tcW w:w="7848" w:type="dxa"/>
          </w:tcPr>
          <w:p w:rsidR="00B56B4A" w:rsidRPr="000D3D39" w:rsidRDefault="00B56B4A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340" w:type="dxa"/>
          </w:tcPr>
          <w:p w:rsidR="00B56B4A" w:rsidRPr="000D3D39" w:rsidRDefault="00B56B4A" w:rsidP="002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:rsidR="00B56B4A" w:rsidRPr="000D3D39" w:rsidRDefault="00527DC6" w:rsidP="00D16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D16F0F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2436" w:type="dxa"/>
          </w:tcPr>
          <w:p w:rsidR="00B56B4A" w:rsidRPr="000D3D39" w:rsidRDefault="00B56B4A" w:rsidP="00B56B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7406" w:rsidRPr="000D3D39" w:rsidTr="000D3D39">
        <w:trPr>
          <w:trHeight w:val="167"/>
        </w:trPr>
        <w:tc>
          <w:tcPr>
            <w:tcW w:w="7848" w:type="dxa"/>
          </w:tcPr>
          <w:p w:rsidR="00B56B4A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ИТОГО   ДОХОДОВ</w:t>
            </w:r>
          </w:p>
        </w:tc>
        <w:tc>
          <w:tcPr>
            <w:tcW w:w="2340" w:type="dxa"/>
          </w:tcPr>
          <w:p w:rsidR="00FB7406" w:rsidRPr="000D3D39" w:rsidRDefault="00AD396E" w:rsidP="00656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1310</w:t>
            </w:r>
            <w:r w:rsidR="00385B3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532" w:type="dxa"/>
          </w:tcPr>
          <w:p w:rsidR="00FB7406" w:rsidRPr="000D3D39" w:rsidRDefault="00385B34" w:rsidP="00BE2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  <w:r w:rsidR="00BE25FB">
              <w:rPr>
                <w:b/>
                <w:sz w:val="20"/>
                <w:szCs w:val="20"/>
              </w:rPr>
              <w:t>5016</w:t>
            </w:r>
            <w:r>
              <w:rPr>
                <w:b/>
                <w:sz w:val="20"/>
                <w:szCs w:val="20"/>
              </w:rPr>
              <w:t>,</w:t>
            </w:r>
            <w:r w:rsidR="00BE25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B56B4A" w:rsidRPr="000D3D39" w:rsidRDefault="00385B34" w:rsidP="000D3D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</w:t>
            </w:r>
            <w:r w:rsidR="00BE25FB">
              <w:rPr>
                <w:b/>
                <w:sz w:val="20"/>
                <w:szCs w:val="20"/>
              </w:rPr>
              <w:t>1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340" w:type="dxa"/>
          </w:tcPr>
          <w:p w:rsidR="00FB7406" w:rsidRPr="000D3D39" w:rsidRDefault="008E5813" w:rsidP="0048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5848,4</w:t>
            </w:r>
          </w:p>
        </w:tc>
        <w:tc>
          <w:tcPr>
            <w:tcW w:w="2532" w:type="dxa"/>
          </w:tcPr>
          <w:p w:rsidR="00FB7406" w:rsidRPr="000D3D39" w:rsidRDefault="003901D7" w:rsidP="00D14E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872,8</w:t>
            </w:r>
          </w:p>
        </w:tc>
        <w:tc>
          <w:tcPr>
            <w:tcW w:w="2436" w:type="dxa"/>
          </w:tcPr>
          <w:p w:rsidR="00FB7406" w:rsidRPr="000D3D39" w:rsidRDefault="003901D7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Дотации от других бюджетов бюджетной  системы Российской Федерации</w:t>
            </w:r>
          </w:p>
        </w:tc>
        <w:tc>
          <w:tcPr>
            <w:tcW w:w="2340" w:type="dxa"/>
          </w:tcPr>
          <w:p w:rsidR="00FB7406" w:rsidRPr="000D3D39" w:rsidRDefault="008E5813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173,0</w:t>
            </w:r>
          </w:p>
        </w:tc>
        <w:tc>
          <w:tcPr>
            <w:tcW w:w="2532" w:type="dxa"/>
          </w:tcPr>
          <w:p w:rsidR="00FB7406" w:rsidRPr="000D3D39" w:rsidRDefault="00E140A6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173,0</w:t>
            </w:r>
          </w:p>
        </w:tc>
        <w:tc>
          <w:tcPr>
            <w:tcW w:w="2436" w:type="dxa"/>
          </w:tcPr>
          <w:p w:rsidR="00FB7406" w:rsidRPr="000D3D39" w:rsidRDefault="00E140A6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2340" w:type="dxa"/>
          </w:tcPr>
          <w:p w:rsidR="00FB7406" w:rsidRPr="000D3D39" w:rsidRDefault="00E140A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173,0</w:t>
            </w:r>
          </w:p>
        </w:tc>
        <w:tc>
          <w:tcPr>
            <w:tcW w:w="2532" w:type="dxa"/>
          </w:tcPr>
          <w:p w:rsidR="00FB7406" w:rsidRPr="000D3D39" w:rsidRDefault="00E140A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173,0</w:t>
            </w:r>
          </w:p>
        </w:tc>
        <w:tc>
          <w:tcPr>
            <w:tcW w:w="2436" w:type="dxa"/>
          </w:tcPr>
          <w:p w:rsidR="00FB7406" w:rsidRPr="000D3D39" w:rsidRDefault="00E140A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B7406" w:rsidRPr="000D3D39" w:rsidTr="000D3D39">
        <w:trPr>
          <w:trHeight w:val="256"/>
        </w:trPr>
        <w:tc>
          <w:tcPr>
            <w:tcW w:w="7848" w:type="dxa"/>
          </w:tcPr>
          <w:p w:rsidR="00FB7406" w:rsidRPr="000D3D39" w:rsidRDefault="00FB7406" w:rsidP="000D3D39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color w:val="000000"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2340" w:type="dxa"/>
          </w:tcPr>
          <w:p w:rsidR="00FB7406" w:rsidRPr="000D3D39" w:rsidRDefault="008E5813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922,88</w:t>
            </w:r>
          </w:p>
        </w:tc>
        <w:tc>
          <w:tcPr>
            <w:tcW w:w="2532" w:type="dxa"/>
          </w:tcPr>
          <w:p w:rsidR="00FB7406" w:rsidRPr="000D3D39" w:rsidRDefault="00A22B8E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000,0</w:t>
            </w:r>
          </w:p>
        </w:tc>
        <w:tc>
          <w:tcPr>
            <w:tcW w:w="2436" w:type="dxa"/>
          </w:tcPr>
          <w:p w:rsidR="00FB7406" w:rsidRPr="000D3D39" w:rsidRDefault="00A22B8E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40" w:type="dxa"/>
          </w:tcPr>
          <w:p w:rsidR="00FB7406" w:rsidRPr="000D3D39" w:rsidRDefault="008E5813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83,69</w:t>
            </w:r>
          </w:p>
        </w:tc>
        <w:tc>
          <w:tcPr>
            <w:tcW w:w="2532" w:type="dxa"/>
          </w:tcPr>
          <w:p w:rsidR="00FB7406" w:rsidRPr="000D3D39" w:rsidRDefault="00A22B8E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83,69</w:t>
            </w:r>
          </w:p>
        </w:tc>
        <w:tc>
          <w:tcPr>
            <w:tcW w:w="2436" w:type="dxa"/>
          </w:tcPr>
          <w:p w:rsidR="00FB7406" w:rsidRPr="000D3D39" w:rsidRDefault="00A22B8E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B7406" w:rsidRPr="000D3D39" w:rsidTr="00CD1B4C"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D3D39">
              <w:rPr>
                <w:b/>
                <w:color w:val="000000"/>
                <w:sz w:val="20"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340" w:type="dxa"/>
          </w:tcPr>
          <w:p w:rsidR="00FB7406" w:rsidRPr="000D3D39" w:rsidRDefault="008E5813" w:rsidP="0048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8368,8</w:t>
            </w:r>
          </w:p>
        </w:tc>
        <w:tc>
          <w:tcPr>
            <w:tcW w:w="2532" w:type="dxa"/>
          </w:tcPr>
          <w:p w:rsidR="00FB7406" w:rsidRPr="000D3D39" w:rsidRDefault="00A22B8E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316,15</w:t>
            </w:r>
          </w:p>
        </w:tc>
        <w:tc>
          <w:tcPr>
            <w:tcW w:w="2436" w:type="dxa"/>
          </w:tcPr>
          <w:p w:rsidR="00FB7406" w:rsidRPr="000D3D39" w:rsidRDefault="00A22B8E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</w:t>
            </w:r>
          </w:p>
        </w:tc>
      </w:tr>
      <w:tr w:rsidR="00FB7406" w:rsidRPr="000D3D39" w:rsidTr="000D3D39">
        <w:trPr>
          <w:trHeight w:val="187"/>
        </w:trPr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ВСЕГО   ДОХОДОВ</w:t>
            </w:r>
          </w:p>
        </w:tc>
        <w:tc>
          <w:tcPr>
            <w:tcW w:w="2340" w:type="dxa"/>
          </w:tcPr>
          <w:p w:rsidR="00FB7406" w:rsidRPr="000D3D39" w:rsidRDefault="007D553D" w:rsidP="000112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57 158,</w:t>
            </w:r>
            <w:r w:rsidR="000112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32" w:type="dxa"/>
          </w:tcPr>
          <w:p w:rsidR="00FB7406" w:rsidRPr="000D3D39" w:rsidRDefault="007D553D" w:rsidP="00390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609 </w:t>
            </w:r>
            <w:r w:rsidR="003901D7">
              <w:rPr>
                <w:b/>
                <w:sz w:val="20"/>
                <w:szCs w:val="20"/>
              </w:rPr>
              <w:t>889</w:t>
            </w:r>
            <w:r>
              <w:rPr>
                <w:b/>
                <w:sz w:val="20"/>
                <w:szCs w:val="20"/>
              </w:rPr>
              <w:t>,0</w:t>
            </w:r>
            <w:r w:rsidR="001C1F8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36" w:type="dxa"/>
          </w:tcPr>
          <w:p w:rsidR="000D3D39" w:rsidRPr="000D3D39" w:rsidRDefault="007D553D" w:rsidP="000D3D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5</w:t>
            </w:r>
          </w:p>
        </w:tc>
      </w:tr>
      <w:tr w:rsidR="00FB7406" w:rsidRPr="000D3D39" w:rsidTr="004A4BF9">
        <w:trPr>
          <w:trHeight w:val="247"/>
        </w:trPr>
        <w:tc>
          <w:tcPr>
            <w:tcW w:w="7848" w:type="dxa"/>
          </w:tcPr>
          <w:p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2340" w:type="dxa"/>
          </w:tcPr>
          <w:p w:rsidR="00FB7406" w:rsidRPr="000D3D39" w:rsidRDefault="00FB7406" w:rsidP="002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:rsidR="00FB7406" w:rsidRPr="000D3D39" w:rsidRDefault="00FB7406" w:rsidP="005D7C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FB7406" w:rsidRPr="000D3D39" w:rsidRDefault="00FB7406" w:rsidP="005D7C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64DD" w:rsidRPr="000D3D39" w:rsidTr="000D3D39">
        <w:trPr>
          <w:trHeight w:val="249"/>
        </w:trPr>
        <w:tc>
          <w:tcPr>
            <w:tcW w:w="7848" w:type="dxa"/>
          </w:tcPr>
          <w:p w:rsidR="00F064DD" w:rsidRPr="000D3D39" w:rsidRDefault="00F064DD" w:rsidP="000D3D39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40" w:type="dxa"/>
          </w:tcPr>
          <w:p w:rsidR="00F064DD" w:rsidRPr="000D3D39" w:rsidRDefault="003134F6" w:rsidP="003B16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200,0</w:t>
            </w:r>
          </w:p>
        </w:tc>
        <w:tc>
          <w:tcPr>
            <w:tcW w:w="2532" w:type="dxa"/>
          </w:tcPr>
          <w:p w:rsidR="00F064DD" w:rsidRPr="000D3D39" w:rsidRDefault="003134F6" w:rsidP="00434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100,0</w:t>
            </w:r>
          </w:p>
        </w:tc>
        <w:tc>
          <w:tcPr>
            <w:tcW w:w="2436" w:type="dxa"/>
          </w:tcPr>
          <w:p w:rsidR="00F064DD" w:rsidRPr="000D3D39" w:rsidRDefault="003134F6" w:rsidP="00F06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</w:p>
        </w:tc>
      </w:tr>
      <w:tr w:rsidR="00F064DD" w:rsidRPr="000D3D39" w:rsidTr="00CD1B4C">
        <w:tc>
          <w:tcPr>
            <w:tcW w:w="7848" w:type="dxa"/>
          </w:tcPr>
          <w:p w:rsidR="00F064DD" w:rsidRPr="000D3D39" w:rsidRDefault="00F064DD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2340" w:type="dxa"/>
          </w:tcPr>
          <w:p w:rsidR="00F064DD" w:rsidRPr="000D3D39" w:rsidRDefault="003134F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,0</w:t>
            </w:r>
          </w:p>
        </w:tc>
        <w:tc>
          <w:tcPr>
            <w:tcW w:w="2532" w:type="dxa"/>
          </w:tcPr>
          <w:p w:rsidR="00F064DD" w:rsidRPr="000D3D39" w:rsidRDefault="003134F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2436" w:type="dxa"/>
          </w:tcPr>
          <w:p w:rsidR="00F064DD" w:rsidRPr="000D3D39" w:rsidRDefault="003134F6" w:rsidP="00F0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</w:tr>
      <w:tr w:rsidR="00F064DD" w:rsidRPr="000D3D39" w:rsidTr="00CD1B4C">
        <w:tc>
          <w:tcPr>
            <w:tcW w:w="7848" w:type="dxa"/>
          </w:tcPr>
          <w:p w:rsidR="00F064DD" w:rsidRPr="000D3D39" w:rsidRDefault="00F064DD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2340" w:type="dxa"/>
          </w:tcPr>
          <w:p w:rsidR="00F064DD" w:rsidRPr="000D3D39" w:rsidRDefault="00A6386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,0</w:t>
            </w:r>
          </w:p>
        </w:tc>
        <w:tc>
          <w:tcPr>
            <w:tcW w:w="2532" w:type="dxa"/>
          </w:tcPr>
          <w:p w:rsidR="00F064DD" w:rsidRPr="000D3D39" w:rsidRDefault="00A6386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2436" w:type="dxa"/>
          </w:tcPr>
          <w:p w:rsidR="00F064DD" w:rsidRPr="000D3D39" w:rsidRDefault="00A63866" w:rsidP="00F0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</w:tr>
      <w:tr w:rsidR="00F064DD" w:rsidRPr="000D3D39" w:rsidTr="000D3D39">
        <w:trPr>
          <w:trHeight w:val="419"/>
        </w:trPr>
        <w:tc>
          <w:tcPr>
            <w:tcW w:w="7848" w:type="dxa"/>
          </w:tcPr>
          <w:p w:rsidR="00F064DD" w:rsidRPr="000D3D39" w:rsidRDefault="00F064DD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340" w:type="dxa"/>
          </w:tcPr>
          <w:p w:rsidR="00F064DD" w:rsidRPr="000D3D39" w:rsidRDefault="00A6386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61,0</w:t>
            </w:r>
          </w:p>
        </w:tc>
        <w:tc>
          <w:tcPr>
            <w:tcW w:w="2532" w:type="dxa"/>
          </w:tcPr>
          <w:p w:rsidR="00F064DD" w:rsidRPr="000D3D39" w:rsidRDefault="00A6386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,0</w:t>
            </w:r>
          </w:p>
        </w:tc>
        <w:tc>
          <w:tcPr>
            <w:tcW w:w="2436" w:type="dxa"/>
          </w:tcPr>
          <w:p w:rsidR="00F064DD" w:rsidRPr="000D3D39" w:rsidRDefault="00A6386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F064DD" w:rsidRPr="000D3D39" w:rsidTr="00CD1B4C">
        <w:tc>
          <w:tcPr>
            <w:tcW w:w="7848" w:type="dxa"/>
          </w:tcPr>
          <w:p w:rsidR="00F064DD" w:rsidRPr="000D3D39" w:rsidRDefault="00F064DD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Обеспечение деятельности финансовых, налоговых и таможенных органов</w:t>
            </w:r>
          </w:p>
        </w:tc>
        <w:tc>
          <w:tcPr>
            <w:tcW w:w="2340" w:type="dxa"/>
          </w:tcPr>
          <w:p w:rsidR="00F064DD" w:rsidRPr="000D3D39" w:rsidRDefault="00A6386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7,0</w:t>
            </w:r>
          </w:p>
        </w:tc>
        <w:tc>
          <w:tcPr>
            <w:tcW w:w="2532" w:type="dxa"/>
          </w:tcPr>
          <w:p w:rsidR="00814EC5" w:rsidRPr="000D3D39" w:rsidRDefault="00A6386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,0</w:t>
            </w:r>
          </w:p>
        </w:tc>
        <w:tc>
          <w:tcPr>
            <w:tcW w:w="2436" w:type="dxa"/>
          </w:tcPr>
          <w:p w:rsidR="00F064DD" w:rsidRPr="000D3D39" w:rsidRDefault="00A6386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0D3D39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340" w:type="dxa"/>
          </w:tcPr>
          <w:p w:rsidR="00F37287" w:rsidRPr="000D3D39" w:rsidRDefault="00A6386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57,0</w:t>
            </w:r>
          </w:p>
        </w:tc>
        <w:tc>
          <w:tcPr>
            <w:tcW w:w="2532" w:type="dxa"/>
          </w:tcPr>
          <w:p w:rsidR="00F37287" w:rsidRPr="000D3D39" w:rsidRDefault="00A6386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00,0</w:t>
            </w:r>
          </w:p>
        </w:tc>
        <w:tc>
          <w:tcPr>
            <w:tcW w:w="2436" w:type="dxa"/>
          </w:tcPr>
          <w:p w:rsidR="00F37287" w:rsidRPr="000D3D39" w:rsidRDefault="00A6386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2340" w:type="dxa"/>
          </w:tcPr>
          <w:p w:rsidR="00F37287" w:rsidRPr="000D3D39" w:rsidRDefault="00A63866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5,0</w:t>
            </w:r>
          </w:p>
        </w:tc>
        <w:tc>
          <w:tcPr>
            <w:tcW w:w="2532" w:type="dxa"/>
          </w:tcPr>
          <w:p w:rsidR="00F37287" w:rsidRPr="000D3D39" w:rsidRDefault="00A63866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,0</w:t>
            </w:r>
          </w:p>
        </w:tc>
        <w:tc>
          <w:tcPr>
            <w:tcW w:w="2436" w:type="dxa"/>
          </w:tcPr>
          <w:p w:rsidR="00F37287" w:rsidRPr="000D3D39" w:rsidRDefault="00A63866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</w:t>
            </w:r>
          </w:p>
        </w:tc>
      </w:tr>
      <w:tr w:rsidR="00F37287" w:rsidRPr="000D3D39" w:rsidTr="000D3D39">
        <w:trPr>
          <w:trHeight w:val="209"/>
        </w:trPr>
        <w:tc>
          <w:tcPr>
            <w:tcW w:w="7848" w:type="dxa"/>
          </w:tcPr>
          <w:p w:rsidR="00F37287" w:rsidRPr="000D3D39" w:rsidRDefault="00F37287" w:rsidP="000D3D39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40" w:type="dxa"/>
          </w:tcPr>
          <w:p w:rsidR="00F37287" w:rsidRPr="000D3D39" w:rsidRDefault="00A63866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19,0</w:t>
            </w:r>
          </w:p>
        </w:tc>
        <w:tc>
          <w:tcPr>
            <w:tcW w:w="2532" w:type="dxa"/>
          </w:tcPr>
          <w:p w:rsidR="00F37287" w:rsidRPr="000D3D39" w:rsidRDefault="00A63866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00,0</w:t>
            </w:r>
          </w:p>
        </w:tc>
        <w:tc>
          <w:tcPr>
            <w:tcW w:w="2436" w:type="dxa"/>
          </w:tcPr>
          <w:p w:rsidR="00F37287" w:rsidRPr="000D3D39" w:rsidRDefault="00A63866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2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 w:rsidR="000C769D" w:rsidRPr="000D3D39">
              <w:rPr>
                <w:sz w:val="20"/>
                <w:szCs w:val="20"/>
              </w:rPr>
              <w:t>, пожарная безопасность</w:t>
            </w:r>
          </w:p>
        </w:tc>
        <w:tc>
          <w:tcPr>
            <w:tcW w:w="2340" w:type="dxa"/>
          </w:tcPr>
          <w:p w:rsidR="00F37287" w:rsidRPr="000D3D39" w:rsidRDefault="00A6386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7,0</w:t>
            </w:r>
          </w:p>
        </w:tc>
        <w:tc>
          <w:tcPr>
            <w:tcW w:w="2532" w:type="dxa"/>
          </w:tcPr>
          <w:p w:rsidR="00F37287" w:rsidRPr="000D3D39" w:rsidRDefault="00A6386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</w:t>
            </w:r>
          </w:p>
        </w:tc>
        <w:tc>
          <w:tcPr>
            <w:tcW w:w="2436" w:type="dxa"/>
          </w:tcPr>
          <w:p w:rsidR="00F37287" w:rsidRPr="000D3D39" w:rsidRDefault="00A6386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40" w:type="dxa"/>
          </w:tcPr>
          <w:p w:rsidR="00F37287" w:rsidRPr="000D3D39" w:rsidRDefault="00A6386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2,0</w:t>
            </w:r>
          </w:p>
        </w:tc>
        <w:tc>
          <w:tcPr>
            <w:tcW w:w="2532" w:type="dxa"/>
          </w:tcPr>
          <w:p w:rsidR="00F37287" w:rsidRPr="000D3D39" w:rsidRDefault="00A6386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2436" w:type="dxa"/>
          </w:tcPr>
          <w:p w:rsidR="00F37287" w:rsidRPr="000D3D39" w:rsidRDefault="00A6386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F37287" w:rsidRPr="000D3D39" w:rsidTr="000D3D39">
        <w:trPr>
          <w:trHeight w:val="169"/>
        </w:trPr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340" w:type="dxa"/>
          </w:tcPr>
          <w:p w:rsidR="00F37287" w:rsidRPr="000D3D39" w:rsidRDefault="00A63866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129,0</w:t>
            </w:r>
          </w:p>
        </w:tc>
        <w:tc>
          <w:tcPr>
            <w:tcW w:w="2532" w:type="dxa"/>
          </w:tcPr>
          <w:p w:rsidR="00F37287" w:rsidRPr="000D3D39" w:rsidRDefault="00A63866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200,0</w:t>
            </w:r>
          </w:p>
        </w:tc>
        <w:tc>
          <w:tcPr>
            <w:tcW w:w="2436" w:type="dxa"/>
          </w:tcPr>
          <w:p w:rsidR="00F37287" w:rsidRPr="000D3D39" w:rsidRDefault="00A63866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414735" w:rsidRPr="000D3D39" w:rsidTr="00CD1B4C">
        <w:trPr>
          <w:trHeight w:val="270"/>
        </w:trPr>
        <w:tc>
          <w:tcPr>
            <w:tcW w:w="7848" w:type="dxa"/>
          </w:tcPr>
          <w:p w:rsidR="00414735" w:rsidRPr="000D3D39" w:rsidRDefault="00414735" w:rsidP="00CD1B4C">
            <w:pPr>
              <w:jc w:val="both"/>
              <w:rPr>
                <w:bCs/>
                <w:sz w:val="20"/>
                <w:szCs w:val="20"/>
              </w:rPr>
            </w:pPr>
            <w:r w:rsidRPr="000D3D39">
              <w:rPr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2340" w:type="dxa"/>
          </w:tcPr>
          <w:p w:rsidR="00414735" w:rsidRPr="000D3D39" w:rsidRDefault="00A6386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4,0</w:t>
            </w:r>
          </w:p>
        </w:tc>
        <w:tc>
          <w:tcPr>
            <w:tcW w:w="2532" w:type="dxa"/>
          </w:tcPr>
          <w:p w:rsidR="00414735" w:rsidRPr="000D3D39" w:rsidRDefault="00A6386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</w:t>
            </w:r>
          </w:p>
        </w:tc>
        <w:tc>
          <w:tcPr>
            <w:tcW w:w="2436" w:type="dxa"/>
          </w:tcPr>
          <w:p w:rsidR="00414735" w:rsidRPr="000D3D39" w:rsidRDefault="00A63866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bCs/>
                <w:sz w:val="20"/>
                <w:szCs w:val="20"/>
              </w:rPr>
            </w:pPr>
            <w:r w:rsidRPr="000D3D39">
              <w:rPr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2340" w:type="dxa"/>
          </w:tcPr>
          <w:p w:rsidR="00F37287" w:rsidRPr="000D3D39" w:rsidRDefault="00A63866" w:rsidP="00DA2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2,0</w:t>
            </w:r>
          </w:p>
        </w:tc>
        <w:tc>
          <w:tcPr>
            <w:tcW w:w="2532" w:type="dxa"/>
          </w:tcPr>
          <w:p w:rsidR="00F37287" w:rsidRPr="000D3D39" w:rsidRDefault="00A63866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</w:tc>
        <w:tc>
          <w:tcPr>
            <w:tcW w:w="2436" w:type="dxa"/>
          </w:tcPr>
          <w:p w:rsidR="00F37287" w:rsidRPr="000D3D39" w:rsidRDefault="00A63866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2340" w:type="dxa"/>
          </w:tcPr>
          <w:p w:rsidR="00F37287" w:rsidRPr="000D3D39" w:rsidRDefault="00A6386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284,0</w:t>
            </w:r>
          </w:p>
        </w:tc>
        <w:tc>
          <w:tcPr>
            <w:tcW w:w="2532" w:type="dxa"/>
          </w:tcPr>
          <w:p w:rsidR="00F37287" w:rsidRPr="000D3D39" w:rsidRDefault="00A63866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0,0</w:t>
            </w:r>
          </w:p>
        </w:tc>
        <w:tc>
          <w:tcPr>
            <w:tcW w:w="2436" w:type="dxa"/>
          </w:tcPr>
          <w:p w:rsidR="00F37287" w:rsidRPr="000D3D39" w:rsidRDefault="00A63866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Транспорт</w:t>
            </w:r>
          </w:p>
        </w:tc>
        <w:tc>
          <w:tcPr>
            <w:tcW w:w="2340" w:type="dxa"/>
          </w:tcPr>
          <w:p w:rsidR="00F37287" w:rsidRPr="000D3D39" w:rsidRDefault="00737E56" w:rsidP="006F2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22,0</w:t>
            </w:r>
          </w:p>
        </w:tc>
        <w:tc>
          <w:tcPr>
            <w:tcW w:w="2532" w:type="dxa"/>
          </w:tcPr>
          <w:p w:rsidR="00F37287" w:rsidRPr="000D3D39" w:rsidRDefault="00737E5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</w:t>
            </w:r>
          </w:p>
        </w:tc>
        <w:tc>
          <w:tcPr>
            <w:tcW w:w="2436" w:type="dxa"/>
          </w:tcPr>
          <w:p w:rsidR="00F37287" w:rsidRPr="000D3D39" w:rsidRDefault="00737E56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340" w:type="dxa"/>
          </w:tcPr>
          <w:p w:rsidR="00F37287" w:rsidRPr="000D3D39" w:rsidRDefault="00737E5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7,0</w:t>
            </w:r>
          </w:p>
        </w:tc>
        <w:tc>
          <w:tcPr>
            <w:tcW w:w="2532" w:type="dxa"/>
          </w:tcPr>
          <w:p w:rsidR="00F37287" w:rsidRPr="000D3D39" w:rsidRDefault="00737E5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</w:t>
            </w:r>
          </w:p>
        </w:tc>
        <w:tc>
          <w:tcPr>
            <w:tcW w:w="2436" w:type="dxa"/>
          </w:tcPr>
          <w:p w:rsidR="00F37287" w:rsidRPr="000D3D39" w:rsidRDefault="00737E56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340" w:type="dxa"/>
          </w:tcPr>
          <w:p w:rsidR="00F37287" w:rsidRPr="000D3D39" w:rsidRDefault="00737E56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341,0</w:t>
            </w:r>
          </w:p>
        </w:tc>
        <w:tc>
          <w:tcPr>
            <w:tcW w:w="2532" w:type="dxa"/>
          </w:tcPr>
          <w:p w:rsidR="00F37287" w:rsidRPr="000D3D39" w:rsidRDefault="00737E56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000,0</w:t>
            </w:r>
          </w:p>
        </w:tc>
        <w:tc>
          <w:tcPr>
            <w:tcW w:w="2436" w:type="dxa"/>
          </w:tcPr>
          <w:p w:rsidR="00F37287" w:rsidRPr="000D3D39" w:rsidRDefault="00737E56" w:rsidP="00A30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340" w:type="dxa"/>
          </w:tcPr>
          <w:p w:rsidR="00F37287" w:rsidRPr="000D3D39" w:rsidRDefault="00737E5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72,0</w:t>
            </w:r>
          </w:p>
        </w:tc>
        <w:tc>
          <w:tcPr>
            <w:tcW w:w="2532" w:type="dxa"/>
          </w:tcPr>
          <w:p w:rsidR="00F37287" w:rsidRPr="000D3D39" w:rsidRDefault="00737E56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</w:t>
            </w:r>
          </w:p>
        </w:tc>
        <w:tc>
          <w:tcPr>
            <w:tcW w:w="2436" w:type="dxa"/>
          </w:tcPr>
          <w:p w:rsidR="00F37287" w:rsidRPr="000D3D39" w:rsidRDefault="00737E5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340" w:type="dxa"/>
          </w:tcPr>
          <w:p w:rsidR="00AF2DF5" w:rsidRPr="000D3D39" w:rsidRDefault="00737E56" w:rsidP="00AF2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06,0</w:t>
            </w:r>
          </w:p>
        </w:tc>
        <w:tc>
          <w:tcPr>
            <w:tcW w:w="2532" w:type="dxa"/>
          </w:tcPr>
          <w:p w:rsidR="00F37287" w:rsidRPr="000D3D39" w:rsidRDefault="00737E56" w:rsidP="007B5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,0</w:t>
            </w:r>
          </w:p>
        </w:tc>
        <w:tc>
          <w:tcPr>
            <w:tcW w:w="2436" w:type="dxa"/>
          </w:tcPr>
          <w:p w:rsidR="00F37287" w:rsidRPr="000D3D39" w:rsidRDefault="00737E56" w:rsidP="000C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340" w:type="dxa"/>
          </w:tcPr>
          <w:p w:rsidR="00F37287" w:rsidRPr="000D3D39" w:rsidRDefault="00737E5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63,0</w:t>
            </w:r>
          </w:p>
        </w:tc>
        <w:tc>
          <w:tcPr>
            <w:tcW w:w="2532" w:type="dxa"/>
          </w:tcPr>
          <w:p w:rsidR="00F37287" w:rsidRPr="000D3D39" w:rsidRDefault="00737E56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0,0</w:t>
            </w:r>
          </w:p>
        </w:tc>
        <w:tc>
          <w:tcPr>
            <w:tcW w:w="2436" w:type="dxa"/>
          </w:tcPr>
          <w:p w:rsidR="00F37287" w:rsidRPr="000D3D39" w:rsidRDefault="00737E56" w:rsidP="006F2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F37287" w:rsidRPr="000D3D39" w:rsidTr="000D3D39">
        <w:trPr>
          <w:trHeight w:val="275"/>
        </w:trPr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b/>
                <w:bCs/>
                <w:sz w:val="20"/>
                <w:szCs w:val="20"/>
              </w:rPr>
            </w:pPr>
            <w:r w:rsidRPr="000D3D39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340" w:type="dxa"/>
          </w:tcPr>
          <w:p w:rsidR="00F37287" w:rsidRPr="000D3D39" w:rsidRDefault="00737E56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911,0</w:t>
            </w:r>
          </w:p>
        </w:tc>
        <w:tc>
          <w:tcPr>
            <w:tcW w:w="2532" w:type="dxa"/>
          </w:tcPr>
          <w:p w:rsidR="00F37287" w:rsidRPr="000D3D39" w:rsidRDefault="00737E56" w:rsidP="004823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400,0</w:t>
            </w:r>
          </w:p>
        </w:tc>
        <w:tc>
          <w:tcPr>
            <w:tcW w:w="2436" w:type="dxa"/>
          </w:tcPr>
          <w:p w:rsidR="00F37287" w:rsidRPr="000D3D39" w:rsidRDefault="00737E56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F37287" w:rsidRPr="000D3D39" w:rsidTr="000D3D39">
        <w:trPr>
          <w:trHeight w:val="280"/>
        </w:trPr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340" w:type="dxa"/>
          </w:tcPr>
          <w:p w:rsidR="00F37287" w:rsidRPr="000D3D39" w:rsidRDefault="00737E5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0</w:t>
            </w:r>
          </w:p>
        </w:tc>
        <w:tc>
          <w:tcPr>
            <w:tcW w:w="2532" w:type="dxa"/>
          </w:tcPr>
          <w:p w:rsidR="00F37287" w:rsidRPr="000D3D39" w:rsidRDefault="00737E5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436" w:type="dxa"/>
          </w:tcPr>
          <w:p w:rsidR="00F37287" w:rsidRPr="000D3D39" w:rsidRDefault="00737E5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2340" w:type="dxa"/>
          </w:tcPr>
          <w:p w:rsidR="00F37287" w:rsidRPr="000D3D39" w:rsidRDefault="00737E5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10,0</w:t>
            </w:r>
          </w:p>
        </w:tc>
        <w:tc>
          <w:tcPr>
            <w:tcW w:w="2532" w:type="dxa"/>
          </w:tcPr>
          <w:p w:rsidR="00F37287" w:rsidRPr="000D3D39" w:rsidRDefault="00737E5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,0</w:t>
            </w:r>
          </w:p>
        </w:tc>
        <w:tc>
          <w:tcPr>
            <w:tcW w:w="2436" w:type="dxa"/>
          </w:tcPr>
          <w:p w:rsidR="00F37287" w:rsidRPr="000D3D39" w:rsidRDefault="00737E5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340" w:type="dxa"/>
          </w:tcPr>
          <w:p w:rsidR="00F37287" w:rsidRPr="000D3D39" w:rsidRDefault="00737E56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9075,0</w:t>
            </w:r>
          </w:p>
        </w:tc>
        <w:tc>
          <w:tcPr>
            <w:tcW w:w="2532" w:type="dxa"/>
          </w:tcPr>
          <w:p w:rsidR="00F37287" w:rsidRPr="000D3D39" w:rsidRDefault="00737E56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8800,0</w:t>
            </w:r>
          </w:p>
        </w:tc>
        <w:tc>
          <w:tcPr>
            <w:tcW w:w="2436" w:type="dxa"/>
          </w:tcPr>
          <w:p w:rsidR="00F37287" w:rsidRPr="000D3D39" w:rsidRDefault="00737E56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340" w:type="dxa"/>
          </w:tcPr>
          <w:p w:rsidR="00F37287" w:rsidRPr="000D3D39" w:rsidRDefault="00737E56" w:rsidP="005E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21,0</w:t>
            </w:r>
          </w:p>
        </w:tc>
        <w:tc>
          <w:tcPr>
            <w:tcW w:w="2532" w:type="dxa"/>
          </w:tcPr>
          <w:p w:rsidR="00F37287" w:rsidRPr="000D3D39" w:rsidRDefault="00737E56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00,0</w:t>
            </w:r>
          </w:p>
        </w:tc>
        <w:tc>
          <w:tcPr>
            <w:tcW w:w="2436" w:type="dxa"/>
          </w:tcPr>
          <w:p w:rsidR="00F37287" w:rsidRPr="000D3D39" w:rsidRDefault="00737E56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340" w:type="dxa"/>
          </w:tcPr>
          <w:p w:rsidR="00F37287" w:rsidRPr="000D3D39" w:rsidRDefault="00737E56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345,0</w:t>
            </w:r>
          </w:p>
        </w:tc>
        <w:tc>
          <w:tcPr>
            <w:tcW w:w="2532" w:type="dxa"/>
          </w:tcPr>
          <w:p w:rsidR="00F37287" w:rsidRPr="000D3D39" w:rsidRDefault="00737E56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300,0</w:t>
            </w:r>
          </w:p>
        </w:tc>
        <w:tc>
          <w:tcPr>
            <w:tcW w:w="2436" w:type="dxa"/>
          </w:tcPr>
          <w:p w:rsidR="00F37287" w:rsidRPr="000D3D39" w:rsidRDefault="00737E56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F49EF" w:rsidRPr="000D3D39" w:rsidTr="00CD1B4C">
        <w:tc>
          <w:tcPr>
            <w:tcW w:w="7848" w:type="dxa"/>
          </w:tcPr>
          <w:p w:rsidR="004F49EF" w:rsidRPr="000D3D39" w:rsidRDefault="004F49EF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340" w:type="dxa"/>
          </w:tcPr>
          <w:p w:rsidR="004F49EF" w:rsidRPr="000D3D39" w:rsidRDefault="00737E56" w:rsidP="0043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60,0</w:t>
            </w:r>
          </w:p>
        </w:tc>
        <w:tc>
          <w:tcPr>
            <w:tcW w:w="2532" w:type="dxa"/>
          </w:tcPr>
          <w:p w:rsidR="004F49EF" w:rsidRPr="000D3D39" w:rsidRDefault="00737E56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00,0</w:t>
            </w:r>
          </w:p>
        </w:tc>
        <w:tc>
          <w:tcPr>
            <w:tcW w:w="2436" w:type="dxa"/>
          </w:tcPr>
          <w:p w:rsidR="004F49EF" w:rsidRPr="000D3D39" w:rsidRDefault="00737E56" w:rsidP="00344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:rsidTr="00CD1B4C"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340" w:type="dxa"/>
          </w:tcPr>
          <w:p w:rsidR="00F37287" w:rsidRPr="000D3D39" w:rsidRDefault="00DE37F5" w:rsidP="0043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1,0</w:t>
            </w:r>
          </w:p>
        </w:tc>
        <w:tc>
          <w:tcPr>
            <w:tcW w:w="2532" w:type="dxa"/>
          </w:tcPr>
          <w:p w:rsidR="00F37287" w:rsidRPr="000D3D39" w:rsidRDefault="00DE37F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</w:t>
            </w:r>
          </w:p>
        </w:tc>
        <w:tc>
          <w:tcPr>
            <w:tcW w:w="2436" w:type="dxa"/>
          </w:tcPr>
          <w:p w:rsidR="00F37287" w:rsidRPr="000D3D39" w:rsidRDefault="00DE37F5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F37287" w:rsidRPr="000D3D39" w:rsidTr="000D3D39">
        <w:trPr>
          <w:trHeight w:val="261"/>
        </w:trPr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340" w:type="dxa"/>
          </w:tcPr>
          <w:p w:rsidR="00F37287" w:rsidRPr="000D3D39" w:rsidRDefault="00DE37F5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8,0</w:t>
            </w:r>
          </w:p>
        </w:tc>
        <w:tc>
          <w:tcPr>
            <w:tcW w:w="2532" w:type="dxa"/>
          </w:tcPr>
          <w:p w:rsidR="00F37287" w:rsidRPr="000D3D39" w:rsidRDefault="00DE37F5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0,0</w:t>
            </w:r>
          </w:p>
        </w:tc>
        <w:tc>
          <w:tcPr>
            <w:tcW w:w="2436" w:type="dxa"/>
          </w:tcPr>
          <w:p w:rsidR="00F37287" w:rsidRPr="000D3D39" w:rsidRDefault="00DE37F5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F37287" w:rsidRPr="000D3D39" w:rsidTr="000D3D39">
        <w:trPr>
          <w:trHeight w:val="265"/>
        </w:trPr>
        <w:tc>
          <w:tcPr>
            <w:tcW w:w="7848" w:type="dxa"/>
          </w:tcPr>
          <w:p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340" w:type="dxa"/>
          </w:tcPr>
          <w:p w:rsidR="00F37287" w:rsidRPr="000D3D39" w:rsidRDefault="00DE37F5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197,0</w:t>
            </w:r>
          </w:p>
        </w:tc>
        <w:tc>
          <w:tcPr>
            <w:tcW w:w="2532" w:type="dxa"/>
          </w:tcPr>
          <w:p w:rsidR="00F37287" w:rsidRPr="000D3D39" w:rsidRDefault="00DE37F5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100,0</w:t>
            </w:r>
          </w:p>
        </w:tc>
        <w:tc>
          <w:tcPr>
            <w:tcW w:w="2436" w:type="dxa"/>
          </w:tcPr>
          <w:p w:rsidR="00F37287" w:rsidRPr="000D3D39" w:rsidRDefault="00DE37F5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0B70FC" w:rsidRPr="000D3D39" w:rsidTr="00CD1B4C">
        <w:trPr>
          <w:trHeight w:val="270"/>
        </w:trPr>
        <w:tc>
          <w:tcPr>
            <w:tcW w:w="7848" w:type="dxa"/>
          </w:tcPr>
          <w:p w:rsidR="000B70FC" w:rsidRPr="000D3D39" w:rsidRDefault="000B70FC" w:rsidP="00E07C8F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2340" w:type="dxa"/>
          </w:tcPr>
          <w:p w:rsidR="000B70FC" w:rsidRPr="000D3D39" w:rsidRDefault="00DE37F5" w:rsidP="00E07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01,0</w:t>
            </w:r>
          </w:p>
        </w:tc>
        <w:tc>
          <w:tcPr>
            <w:tcW w:w="2532" w:type="dxa"/>
          </w:tcPr>
          <w:p w:rsidR="000B70FC" w:rsidRPr="000D3D39" w:rsidRDefault="00DE37F5" w:rsidP="0024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00,0</w:t>
            </w:r>
          </w:p>
        </w:tc>
        <w:tc>
          <w:tcPr>
            <w:tcW w:w="2436" w:type="dxa"/>
          </w:tcPr>
          <w:p w:rsidR="000B70FC" w:rsidRPr="000D3D39" w:rsidRDefault="00DE37F5" w:rsidP="00E07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B70FC" w:rsidRPr="000D3D39" w:rsidTr="00CD1B4C">
        <w:tc>
          <w:tcPr>
            <w:tcW w:w="7848" w:type="dxa"/>
          </w:tcPr>
          <w:p w:rsidR="000B70FC" w:rsidRPr="000D3D39" w:rsidRDefault="000B70FC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2340" w:type="dxa"/>
          </w:tcPr>
          <w:p w:rsidR="000B70FC" w:rsidRPr="000D3D39" w:rsidRDefault="00DE37F5" w:rsidP="00890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6,0</w:t>
            </w:r>
          </w:p>
        </w:tc>
        <w:tc>
          <w:tcPr>
            <w:tcW w:w="2532" w:type="dxa"/>
          </w:tcPr>
          <w:p w:rsidR="000B70FC" w:rsidRPr="000D3D39" w:rsidRDefault="00DE37F5" w:rsidP="0024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0,0</w:t>
            </w:r>
          </w:p>
        </w:tc>
        <w:tc>
          <w:tcPr>
            <w:tcW w:w="2436" w:type="dxa"/>
          </w:tcPr>
          <w:p w:rsidR="000B70FC" w:rsidRPr="000D3D39" w:rsidRDefault="00DE37F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0B70FC" w:rsidRPr="000D3D39" w:rsidTr="00CD1B4C">
        <w:tc>
          <w:tcPr>
            <w:tcW w:w="7848" w:type="dxa"/>
          </w:tcPr>
          <w:p w:rsidR="000B70FC" w:rsidRPr="000D3D39" w:rsidRDefault="000B70FC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340" w:type="dxa"/>
          </w:tcPr>
          <w:p w:rsidR="000B70FC" w:rsidRPr="000D3D39" w:rsidRDefault="00DE37F5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961,0</w:t>
            </w:r>
          </w:p>
        </w:tc>
        <w:tc>
          <w:tcPr>
            <w:tcW w:w="2532" w:type="dxa"/>
          </w:tcPr>
          <w:p w:rsidR="000B70FC" w:rsidRPr="000D3D39" w:rsidRDefault="00DE37F5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900,0</w:t>
            </w:r>
          </w:p>
        </w:tc>
        <w:tc>
          <w:tcPr>
            <w:tcW w:w="2436" w:type="dxa"/>
          </w:tcPr>
          <w:p w:rsidR="000B70FC" w:rsidRPr="000D3D39" w:rsidRDefault="00DE37F5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0B70FC" w:rsidRPr="000D3D39" w:rsidTr="000D3D39">
        <w:trPr>
          <w:trHeight w:val="223"/>
        </w:trPr>
        <w:tc>
          <w:tcPr>
            <w:tcW w:w="7848" w:type="dxa"/>
          </w:tcPr>
          <w:p w:rsidR="000B70FC" w:rsidRPr="000D3D39" w:rsidRDefault="000B70FC" w:rsidP="000D3D39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340" w:type="dxa"/>
          </w:tcPr>
          <w:p w:rsidR="000B70FC" w:rsidRPr="000D3D39" w:rsidRDefault="00DE37F5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52,0</w:t>
            </w:r>
          </w:p>
        </w:tc>
        <w:tc>
          <w:tcPr>
            <w:tcW w:w="2532" w:type="dxa"/>
          </w:tcPr>
          <w:p w:rsidR="000B70FC" w:rsidRPr="000D3D39" w:rsidRDefault="00DE37F5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00,0</w:t>
            </w:r>
          </w:p>
        </w:tc>
        <w:tc>
          <w:tcPr>
            <w:tcW w:w="2436" w:type="dxa"/>
          </w:tcPr>
          <w:p w:rsidR="000B70FC" w:rsidRPr="000D3D39" w:rsidRDefault="00DE37F5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0B70FC" w:rsidRPr="000D3D39" w:rsidTr="000D3D39">
        <w:trPr>
          <w:trHeight w:val="128"/>
        </w:trPr>
        <w:tc>
          <w:tcPr>
            <w:tcW w:w="7848" w:type="dxa"/>
          </w:tcPr>
          <w:p w:rsidR="000B70FC" w:rsidRPr="000D3D39" w:rsidRDefault="000B70FC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340" w:type="dxa"/>
          </w:tcPr>
          <w:p w:rsidR="000B70FC" w:rsidRPr="000D3D39" w:rsidRDefault="00DE37F5" w:rsidP="00890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,0</w:t>
            </w:r>
          </w:p>
        </w:tc>
        <w:tc>
          <w:tcPr>
            <w:tcW w:w="2532" w:type="dxa"/>
          </w:tcPr>
          <w:p w:rsidR="000B70FC" w:rsidRPr="000D3D39" w:rsidRDefault="00DE37F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,0</w:t>
            </w:r>
          </w:p>
        </w:tc>
        <w:tc>
          <w:tcPr>
            <w:tcW w:w="2436" w:type="dxa"/>
          </w:tcPr>
          <w:p w:rsidR="000B70FC" w:rsidRPr="000D3D39" w:rsidRDefault="00DE37F5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B70FC" w:rsidRPr="000D3D39" w:rsidTr="00CD1B4C">
        <w:tc>
          <w:tcPr>
            <w:tcW w:w="7848" w:type="dxa"/>
          </w:tcPr>
          <w:p w:rsidR="000B70FC" w:rsidRPr="000D3D39" w:rsidRDefault="000B70FC" w:rsidP="00890664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Социальное об</w:t>
            </w:r>
            <w:r w:rsidR="00890664" w:rsidRPr="000D3D39">
              <w:rPr>
                <w:sz w:val="20"/>
                <w:szCs w:val="20"/>
              </w:rPr>
              <w:t>еспечение</w:t>
            </w:r>
            <w:r w:rsidRPr="000D3D39"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2340" w:type="dxa"/>
          </w:tcPr>
          <w:p w:rsidR="000B70FC" w:rsidRPr="000D3D39" w:rsidRDefault="00214C03" w:rsidP="000C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90,0</w:t>
            </w:r>
          </w:p>
        </w:tc>
        <w:tc>
          <w:tcPr>
            <w:tcW w:w="2532" w:type="dxa"/>
          </w:tcPr>
          <w:p w:rsidR="000B70FC" w:rsidRPr="000D3D39" w:rsidRDefault="00214C03" w:rsidP="0024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</w:t>
            </w:r>
          </w:p>
        </w:tc>
        <w:tc>
          <w:tcPr>
            <w:tcW w:w="2436" w:type="dxa"/>
          </w:tcPr>
          <w:p w:rsidR="000B70FC" w:rsidRPr="000D3D39" w:rsidRDefault="00214C03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0B70FC" w:rsidRPr="000D3D39" w:rsidTr="00CD1B4C">
        <w:tc>
          <w:tcPr>
            <w:tcW w:w="7848" w:type="dxa"/>
          </w:tcPr>
          <w:p w:rsidR="000B70FC" w:rsidRPr="000D3D39" w:rsidRDefault="000B70FC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340" w:type="dxa"/>
          </w:tcPr>
          <w:p w:rsidR="000B70FC" w:rsidRPr="000D3D39" w:rsidRDefault="00214C03" w:rsidP="00890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62,0</w:t>
            </w:r>
          </w:p>
        </w:tc>
        <w:tc>
          <w:tcPr>
            <w:tcW w:w="2532" w:type="dxa"/>
          </w:tcPr>
          <w:p w:rsidR="000B70FC" w:rsidRPr="000D3D39" w:rsidRDefault="00214C03" w:rsidP="0024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0,0</w:t>
            </w:r>
          </w:p>
        </w:tc>
        <w:tc>
          <w:tcPr>
            <w:tcW w:w="2436" w:type="dxa"/>
          </w:tcPr>
          <w:p w:rsidR="000B70FC" w:rsidRPr="000D3D39" w:rsidRDefault="00214C03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AF2DF5" w:rsidRPr="000D3D39" w:rsidTr="00CD1B4C">
        <w:tc>
          <w:tcPr>
            <w:tcW w:w="7848" w:type="dxa"/>
          </w:tcPr>
          <w:p w:rsidR="00AF2DF5" w:rsidRPr="000D3D39" w:rsidRDefault="00AF2DF5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340" w:type="dxa"/>
          </w:tcPr>
          <w:p w:rsidR="00AF2DF5" w:rsidRPr="000D3D39" w:rsidRDefault="00214C03" w:rsidP="00890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532" w:type="dxa"/>
          </w:tcPr>
          <w:p w:rsidR="00AF2DF5" w:rsidRPr="000D3D39" w:rsidRDefault="00214C03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436" w:type="dxa"/>
          </w:tcPr>
          <w:p w:rsidR="00AF2DF5" w:rsidRPr="000D3D39" w:rsidRDefault="00214C03" w:rsidP="0024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B70FC" w:rsidRPr="000D3D39" w:rsidTr="00CD1B4C">
        <w:tc>
          <w:tcPr>
            <w:tcW w:w="7848" w:type="dxa"/>
          </w:tcPr>
          <w:p w:rsidR="000B70FC" w:rsidRPr="000D3D39" w:rsidRDefault="000B70FC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340" w:type="dxa"/>
          </w:tcPr>
          <w:p w:rsidR="000B70FC" w:rsidRPr="000D3D39" w:rsidRDefault="00214C03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0</w:t>
            </w:r>
          </w:p>
        </w:tc>
        <w:tc>
          <w:tcPr>
            <w:tcW w:w="2532" w:type="dxa"/>
          </w:tcPr>
          <w:p w:rsidR="000B70FC" w:rsidRPr="000D3D39" w:rsidRDefault="00214C03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36" w:type="dxa"/>
          </w:tcPr>
          <w:p w:rsidR="000B70FC" w:rsidRPr="000D3D39" w:rsidRDefault="000B70FC" w:rsidP="00DC5B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70FC" w:rsidRPr="000D3D39" w:rsidTr="00CD1B4C">
        <w:tc>
          <w:tcPr>
            <w:tcW w:w="7848" w:type="dxa"/>
          </w:tcPr>
          <w:p w:rsidR="000B70FC" w:rsidRPr="000D3D39" w:rsidRDefault="000B70FC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340" w:type="dxa"/>
          </w:tcPr>
          <w:p w:rsidR="000B70FC" w:rsidRPr="000D3D39" w:rsidRDefault="00214C03" w:rsidP="00890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0,0</w:t>
            </w:r>
          </w:p>
        </w:tc>
        <w:tc>
          <w:tcPr>
            <w:tcW w:w="2532" w:type="dxa"/>
          </w:tcPr>
          <w:p w:rsidR="000B70FC" w:rsidRPr="000D3D39" w:rsidRDefault="00214C03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0,0</w:t>
            </w:r>
          </w:p>
        </w:tc>
        <w:tc>
          <w:tcPr>
            <w:tcW w:w="2436" w:type="dxa"/>
          </w:tcPr>
          <w:p w:rsidR="000B70FC" w:rsidRPr="000D3D39" w:rsidRDefault="00214C03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</w:t>
            </w:r>
          </w:p>
        </w:tc>
      </w:tr>
      <w:tr w:rsidR="000B70FC" w:rsidRPr="000D3D39" w:rsidTr="00CD1B4C">
        <w:tc>
          <w:tcPr>
            <w:tcW w:w="7848" w:type="dxa"/>
          </w:tcPr>
          <w:p w:rsidR="000B70FC" w:rsidRPr="000D3D39" w:rsidRDefault="000B70FC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2340" w:type="dxa"/>
          </w:tcPr>
          <w:p w:rsidR="000B70FC" w:rsidRPr="000D3D39" w:rsidRDefault="00214C03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0780,0</w:t>
            </w:r>
          </w:p>
        </w:tc>
        <w:tc>
          <w:tcPr>
            <w:tcW w:w="2532" w:type="dxa"/>
          </w:tcPr>
          <w:p w:rsidR="000B70FC" w:rsidRPr="000D3D39" w:rsidRDefault="00214C03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2600,0</w:t>
            </w:r>
          </w:p>
        </w:tc>
        <w:tc>
          <w:tcPr>
            <w:tcW w:w="2436" w:type="dxa"/>
          </w:tcPr>
          <w:p w:rsidR="000B70FC" w:rsidRPr="000D3D39" w:rsidRDefault="00214C03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0B70FC" w:rsidRPr="000D3D39" w:rsidTr="00CD1B4C">
        <w:tc>
          <w:tcPr>
            <w:tcW w:w="7848" w:type="dxa"/>
          </w:tcPr>
          <w:p w:rsidR="000B70FC" w:rsidRPr="000D3D39" w:rsidRDefault="000B70FC" w:rsidP="000D3D39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Профицит бюджета (со знаком «+)</w:t>
            </w:r>
          </w:p>
        </w:tc>
        <w:tc>
          <w:tcPr>
            <w:tcW w:w="2340" w:type="dxa"/>
          </w:tcPr>
          <w:p w:rsidR="000B70FC" w:rsidRPr="000D3D39" w:rsidRDefault="000B70FC" w:rsidP="008906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:rsidR="000B70FC" w:rsidRPr="000D3D39" w:rsidRDefault="000B70FC" w:rsidP="008906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0B70FC" w:rsidRPr="000D3D39" w:rsidRDefault="000B70FC" w:rsidP="00DC5B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70FC" w:rsidRPr="000D3D39" w:rsidTr="00CD1B4C">
        <w:tc>
          <w:tcPr>
            <w:tcW w:w="7848" w:type="dxa"/>
          </w:tcPr>
          <w:p w:rsidR="000B70FC" w:rsidRPr="000D3D39" w:rsidRDefault="00075C9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-Дефицит бюджета (со знаком «-»)</w:t>
            </w:r>
          </w:p>
        </w:tc>
        <w:tc>
          <w:tcPr>
            <w:tcW w:w="2340" w:type="dxa"/>
          </w:tcPr>
          <w:p w:rsidR="000B70FC" w:rsidRPr="000D3D39" w:rsidRDefault="00992B52" w:rsidP="000112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362</w:t>
            </w:r>
            <w:r w:rsidR="000112E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 w:rsidR="000112E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32" w:type="dxa"/>
          </w:tcPr>
          <w:p w:rsidR="000B70FC" w:rsidRPr="000D3D39" w:rsidRDefault="00992B52" w:rsidP="00ED08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2</w:t>
            </w:r>
            <w:r w:rsidR="00ED0849">
              <w:rPr>
                <w:b/>
                <w:sz w:val="20"/>
                <w:szCs w:val="20"/>
              </w:rPr>
              <w:t>711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436" w:type="dxa"/>
          </w:tcPr>
          <w:p w:rsidR="000B70FC" w:rsidRPr="000D3D39" w:rsidRDefault="000B70FC" w:rsidP="00DC5B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34A4" w:rsidRPr="000D3D39" w:rsidRDefault="00B334A4" w:rsidP="0046671B">
      <w:pPr>
        <w:rPr>
          <w:sz w:val="20"/>
          <w:szCs w:val="20"/>
        </w:rPr>
      </w:pPr>
    </w:p>
    <w:sectPr w:rsidR="00B334A4" w:rsidRPr="000D3D39" w:rsidSect="0046671B">
      <w:footerReference w:type="even" r:id="rId7"/>
      <w:footerReference w:type="default" r:id="rId8"/>
      <w:pgSz w:w="16838" w:h="11906" w:orient="landscape"/>
      <w:pgMar w:top="284" w:right="1134" w:bottom="284" w:left="1134" w:header="709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A6" w:rsidRDefault="007E11A6">
      <w:r>
        <w:separator/>
      </w:r>
    </w:p>
  </w:endnote>
  <w:endnote w:type="continuationSeparator" w:id="0">
    <w:p w:rsidR="007E11A6" w:rsidRDefault="007E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04" w:rsidRDefault="00130520" w:rsidP="00B659DF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78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7804" w:rsidRDefault="00537804" w:rsidP="003210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04" w:rsidRDefault="00130520" w:rsidP="00B659DF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780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0849">
      <w:rPr>
        <w:rStyle w:val="a4"/>
        <w:noProof/>
      </w:rPr>
      <w:t>2</w:t>
    </w:r>
    <w:r>
      <w:rPr>
        <w:rStyle w:val="a4"/>
      </w:rPr>
      <w:fldChar w:fldCharType="end"/>
    </w:r>
  </w:p>
  <w:p w:rsidR="00537804" w:rsidRDefault="00537804" w:rsidP="000D3D3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A6" w:rsidRDefault="007E11A6">
      <w:r>
        <w:separator/>
      </w:r>
    </w:p>
  </w:footnote>
  <w:footnote w:type="continuationSeparator" w:id="0">
    <w:p w:rsidR="007E11A6" w:rsidRDefault="007E1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A4"/>
    <w:rsid w:val="00004A85"/>
    <w:rsid w:val="00010B03"/>
    <w:rsid w:val="000112EB"/>
    <w:rsid w:val="00016A72"/>
    <w:rsid w:val="00027952"/>
    <w:rsid w:val="00027B9D"/>
    <w:rsid w:val="00031C6D"/>
    <w:rsid w:val="000324B0"/>
    <w:rsid w:val="00035675"/>
    <w:rsid w:val="000429BF"/>
    <w:rsid w:val="00047D9B"/>
    <w:rsid w:val="00050E55"/>
    <w:rsid w:val="000577C0"/>
    <w:rsid w:val="00072295"/>
    <w:rsid w:val="00075766"/>
    <w:rsid w:val="00075C96"/>
    <w:rsid w:val="000833BF"/>
    <w:rsid w:val="00086220"/>
    <w:rsid w:val="00090CAB"/>
    <w:rsid w:val="000B356B"/>
    <w:rsid w:val="000B6141"/>
    <w:rsid w:val="000B6AB1"/>
    <w:rsid w:val="000B70FC"/>
    <w:rsid w:val="000C22B8"/>
    <w:rsid w:val="000C6113"/>
    <w:rsid w:val="000C769D"/>
    <w:rsid w:val="000D3D39"/>
    <w:rsid w:val="000E3538"/>
    <w:rsid w:val="000F279D"/>
    <w:rsid w:val="001002D4"/>
    <w:rsid w:val="0010112D"/>
    <w:rsid w:val="00116284"/>
    <w:rsid w:val="00121AD5"/>
    <w:rsid w:val="00130520"/>
    <w:rsid w:val="00132FFE"/>
    <w:rsid w:val="00134117"/>
    <w:rsid w:val="00140D5E"/>
    <w:rsid w:val="001509B3"/>
    <w:rsid w:val="00151554"/>
    <w:rsid w:val="00155115"/>
    <w:rsid w:val="00162967"/>
    <w:rsid w:val="0016728C"/>
    <w:rsid w:val="00195AAF"/>
    <w:rsid w:val="001B1F35"/>
    <w:rsid w:val="001B4139"/>
    <w:rsid w:val="001B5BA0"/>
    <w:rsid w:val="001C1F8B"/>
    <w:rsid w:val="001C5FE8"/>
    <w:rsid w:val="001C6279"/>
    <w:rsid w:val="001D2414"/>
    <w:rsid w:val="001E7C47"/>
    <w:rsid w:val="001F1B3E"/>
    <w:rsid w:val="001F4C6D"/>
    <w:rsid w:val="002028A0"/>
    <w:rsid w:val="0020483B"/>
    <w:rsid w:val="00214C03"/>
    <w:rsid w:val="002339E4"/>
    <w:rsid w:val="002362B3"/>
    <w:rsid w:val="00243AE9"/>
    <w:rsid w:val="00252A43"/>
    <w:rsid w:val="0026784E"/>
    <w:rsid w:val="0029338E"/>
    <w:rsid w:val="00295F9B"/>
    <w:rsid w:val="002A40C1"/>
    <w:rsid w:val="002A5322"/>
    <w:rsid w:val="002A64D8"/>
    <w:rsid w:val="002D0738"/>
    <w:rsid w:val="002D24EF"/>
    <w:rsid w:val="002E7DBB"/>
    <w:rsid w:val="00303D15"/>
    <w:rsid w:val="003134F6"/>
    <w:rsid w:val="00316F2B"/>
    <w:rsid w:val="00321072"/>
    <w:rsid w:val="003271C2"/>
    <w:rsid w:val="00341DEE"/>
    <w:rsid w:val="0034416A"/>
    <w:rsid w:val="00345BA4"/>
    <w:rsid w:val="00385B34"/>
    <w:rsid w:val="003901D7"/>
    <w:rsid w:val="00395470"/>
    <w:rsid w:val="003B1635"/>
    <w:rsid w:val="003C32AA"/>
    <w:rsid w:val="003D067F"/>
    <w:rsid w:val="003D3AC3"/>
    <w:rsid w:val="003D6407"/>
    <w:rsid w:val="003D6722"/>
    <w:rsid w:val="003E53AA"/>
    <w:rsid w:val="003F0AA6"/>
    <w:rsid w:val="0040230D"/>
    <w:rsid w:val="00413B75"/>
    <w:rsid w:val="00414735"/>
    <w:rsid w:val="00433737"/>
    <w:rsid w:val="00434092"/>
    <w:rsid w:val="00436BF5"/>
    <w:rsid w:val="004461C7"/>
    <w:rsid w:val="00457A9E"/>
    <w:rsid w:val="00463581"/>
    <w:rsid w:val="0046533C"/>
    <w:rsid w:val="0046671B"/>
    <w:rsid w:val="00482307"/>
    <w:rsid w:val="004849B1"/>
    <w:rsid w:val="0049444A"/>
    <w:rsid w:val="004967FD"/>
    <w:rsid w:val="004A4BF9"/>
    <w:rsid w:val="004C4625"/>
    <w:rsid w:val="004E5A1A"/>
    <w:rsid w:val="004F49EF"/>
    <w:rsid w:val="00507125"/>
    <w:rsid w:val="005109D7"/>
    <w:rsid w:val="00511868"/>
    <w:rsid w:val="005129BC"/>
    <w:rsid w:val="005171C3"/>
    <w:rsid w:val="00527DC6"/>
    <w:rsid w:val="00531772"/>
    <w:rsid w:val="005332C9"/>
    <w:rsid w:val="005358B4"/>
    <w:rsid w:val="00537804"/>
    <w:rsid w:val="005A6A8B"/>
    <w:rsid w:val="005B00FB"/>
    <w:rsid w:val="005C248D"/>
    <w:rsid w:val="005C689A"/>
    <w:rsid w:val="005D029E"/>
    <w:rsid w:val="005D0C5C"/>
    <w:rsid w:val="005D7C03"/>
    <w:rsid w:val="005E0785"/>
    <w:rsid w:val="006113B5"/>
    <w:rsid w:val="00620E35"/>
    <w:rsid w:val="00637CD1"/>
    <w:rsid w:val="00645765"/>
    <w:rsid w:val="006527DD"/>
    <w:rsid w:val="00656710"/>
    <w:rsid w:val="00656FF7"/>
    <w:rsid w:val="00664622"/>
    <w:rsid w:val="00666E47"/>
    <w:rsid w:val="00692825"/>
    <w:rsid w:val="00694859"/>
    <w:rsid w:val="006A159F"/>
    <w:rsid w:val="006B0C67"/>
    <w:rsid w:val="006D4A35"/>
    <w:rsid w:val="006E0B28"/>
    <w:rsid w:val="006F29B8"/>
    <w:rsid w:val="006F29FB"/>
    <w:rsid w:val="006F7383"/>
    <w:rsid w:val="00701092"/>
    <w:rsid w:val="0070127B"/>
    <w:rsid w:val="00706156"/>
    <w:rsid w:val="007072AB"/>
    <w:rsid w:val="007142FA"/>
    <w:rsid w:val="00715EC4"/>
    <w:rsid w:val="0072647C"/>
    <w:rsid w:val="00737E56"/>
    <w:rsid w:val="007420F8"/>
    <w:rsid w:val="00743B59"/>
    <w:rsid w:val="007708EC"/>
    <w:rsid w:val="0077651C"/>
    <w:rsid w:val="007824BE"/>
    <w:rsid w:val="007866B2"/>
    <w:rsid w:val="0078698B"/>
    <w:rsid w:val="0079672F"/>
    <w:rsid w:val="007A531B"/>
    <w:rsid w:val="007B556B"/>
    <w:rsid w:val="007B57CD"/>
    <w:rsid w:val="007B6C7F"/>
    <w:rsid w:val="007D553D"/>
    <w:rsid w:val="007E0397"/>
    <w:rsid w:val="007E11A6"/>
    <w:rsid w:val="007F265E"/>
    <w:rsid w:val="007F684D"/>
    <w:rsid w:val="007F70D1"/>
    <w:rsid w:val="00805A07"/>
    <w:rsid w:val="00805BD6"/>
    <w:rsid w:val="00814EC5"/>
    <w:rsid w:val="00816BF2"/>
    <w:rsid w:val="00817DA6"/>
    <w:rsid w:val="00822C5D"/>
    <w:rsid w:val="00841610"/>
    <w:rsid w:val="008536FB"/>
    <w:rsid w:val="0085429E"/>
    <w:rsid w:val="00855165"/>
    <w:rsid w:val="00890664"/>
    <w:rsid w:val="00893E69"/>
    <w:rsid w:val="00895064"/>
    <w:rsid w:val="008A2112"/>
    <w:rsid w:val="008C63E6"/>
    <w:rsid w:val="008C69E6"/>
    <w:rsid w:val="008D313C"/>
    <w:rsid w:val="008E39E8"/>
    <w:rsid w:val="008E5813"/>
    <w:rsid w:val="008E7B65"/>
    <w:rsid w:val="008F1B89"/>
    <w:rsid w:val="00907168"/>
    <w:rsid w:val="00917067"/>
    <w:rsid w:val="009258C3"/>
    <w:rsid w:val="00925B76"/>
    <w:rsid w:val="00964EFF"/>
    <w:rsid w:val="0096660E"/>
    <w:rsid w:val="00966D47"/>
    <w:rsid w:val="00974EEB"/>
    <w:rsid w:val="0098225E"/>
    <w:rsid w:val="00992B52"/>
    <w:rsid w:val="00992F08"/>
    <w:rsid w:val="009C09E5"/>
    <w:rsid w:val="009C3252"/>
    <w:rsid w:val="009C385F"/>
    <w:rsid w:val="009D0279"/>
    <w:rsid w:val="009D08F6"/>
    <w:rsid w:val="009E14EF"/>
    <w:rsid w:val="00A0492B"/>
    <w:rsid w:val="00A22B8E"/>
    <w:rsid w:val="00A30F6F"/>
    <w:rsid w:val="00A4085B"/>
    <w:rsid w:val="00A46205"/>
    <w:rsid w:val="00A55990"/>
    <w:rsid w:val="00A578A6"/>
    <w:rsid w:val="00A63866"/>
    <w:rsid w:val="00A6743F"/>
    <w:rsid w:val="00A87721"/>
    <w:rsid w:val="00AA0215"/>
    <w:rsid w:val="00AA1812"/>
    <w:rsid w:val="00AB7DB9"/>
    <w:rsid w:val="00AD357D"/>
    <w:rsid w:val="00AD396E"/>
    <w:rsid w:val="00AD6A35"/>
    <w:rsid w:val="00AE4B04"/>
    <w:rsid w:val="00AE5918"/>
    <w:rsid w:val="00AF2DF5"/>
    <w:rsid w:val="00B12166"/>
    <w:rsid w:val="00B23C89"/>
    <w:rsid w:val="00B27F85"/>
    <w:rsid w:val="00B3124F"/>
    <w:rsid w:val="00B334A4"/>
    <w:rsid w:val="00B35DF3"/>
    <w:rsid w:val="00B443D2"/>
    <w:rsid w:val="00B44E59"/>
    <w:rsid w:val="00B47133"/>
    <w:rsid w:val="00B544CC"/>
    <w:rsid w:val="00B56B4A"/>
    <w:rsid w:val="00B659DF"/>
    <w:rsid w:val="00B754D7"/>
    <w:rsid w:val="00B761D4"/>
    <w:rsid w:val="00B86B0D"/>
    <w:rsid w:val="00BA0BD9"/>
    <w:rsid w:val="00BA5979"/>
    <w:rsid w:val="00BA766D"/>
    <w:rsid w:val="00BB3A04"/>
    <w:rsid w:val="00BC2E78"/>
    <w:rsid w:val="00BE25FB"/>
    <w:rsid w:val="00BE309D"/>
    <w:rsid w:val="00BE46AA"/>
    <w:rsid w:val="00BE5B9C"/>
    <w:rsid w:val="00BE7CF1"/>
    <w:rsid w:val="00C42520"/>
    <w:rsid w:val="00C46027"/>
    <w:rsid w:val="00C47F1E"/>
    <w:rsid w:val="00C529A1"/>
    <w:rsid w:val="00C53B7E"/>
    <w:rsid w:val="00C55891"/>
    <w:rsid w:val="00C56657"/>
    <w:rsid w:val="00C566EA"/>
    <w:rsid w:val="00C67DC4"/>
    <w:rsid w:val="00C74680"/>
    <w:rsid w:val="00C8608E"/>
    <w:rsid w:val="00C97868"/>
    <w:rsid w:val="00CA09EB"/>
    <w:rsid w:val="00CB5C94"/>
    <w:rsid w:val="00CC5079"/>
    <w:rsid w:val="00CD1B4C"/>
    <w:rsid w:val="00CE6E3A"/>
    <w:rsid w:val="00CF6399"/>
    <w:rsid w:val="00D00E79"/>
    <w:rsid w:val="00D05253"/>
    <w:rsid w:val="00D1153D"/>
    <w:rsid w:val="00D13D7E"/>
    <w:rsid w:val="00D14EB8"/>
    <w:rsid w:val="00D16F0F"/>
    <w:rsid w:val="00D32E76"/>
    <w:rsid w:val="00D4166D"/>
    <w:rsid w:val="00D5247B"/>
    <w:rsid w:val="00D53C65"/>
    <w:rsid w:val="00D76620"/>
    <w:rsid w:val="00D850CE"/>
    <w:rsid w:val="00D877C8"/>
    <w:rsid w:val="00D912D0"/>
    <w:rsid w:val="00DA2280"/>
    <w:rsid w:val="00DA3099"/>
    <w:rsid w:val="00DA574C"/>
    <w:rsid w:val="00DA68C5"/>
    <w:rsid w:val="00DB37A7"/>
    <w:rsid w:val="00DC4BCC"/>
    <w:rsid w:val="00DC5BFA"/>
    <w:rsid w:val="00DE37F5"/>
    <w:rsid w:val="00DE56B6"/>
    <w:rsid w:val="00E039DE"/>
    <w:rsid w:val="00E03A92"/>
    <w:rsid w:val="00E07C8F"/>
    <w:rsid w:val="00E140A6"/>
    <w:rsid w:val="00E20FAD"/>
    <w:rsid w:val="00E56116"/>
    <w:rsid w:val="00E73239"/>
    <w:rsid w:val="00E87D5F"/>
    <w:rsid w:val="00E95014"/>
    <w:rsid w:val="00EA362D"/>
    <w:rsid w:val="00EB066F"/>
    <w:rsid w:val="00EB3AD7"/>
    <w:rsid w:val="00EC59EE"/>
    <w:rsid w:val="00ED0849"/>
    <w:rsid w:val="00ED6124"/>
    <w:rsid w:val="00EE36A2"/>
    <w:rsid w:val="00EE5D72"/>
    <w:rsid w:val="00EE76EA"/>
    <w:rsid w:val="00EF1D25"/>
    <w:rsid w:val="00F064DD"/>
    <w:rsid w:val="00F13B1D"/>
    <w:rsid w:val="00F17787"/>
    <w:rsid w:val="00F27282"/>
    <w:rsid w:val="00F31527"/>
    <w:rsid w:val="00F36DB4"/>
    <w:rsid w:val="00F37287"/>
    <w:rsid w:val="00F4589F"/>
    <w:rsid w:val="00F46EBE"/>
    <w:rsid w:val="00F52E7A"/>
    <w:rsid w:val="00F66736"/>
    <w:rsid w:val="00F74B7A"/>
    <w:rsid w:val="00F8002A"/>
    <w:rsid w:val="00FA66D8"/>
    <w:rsid w:val="00FB7406"/>
    <w:rsid w:val="00FB7FF7"/>
    <w:rsid w:val="00FD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00B871"/>
  <w15:docId w15:val="{131837A4-8685-4E7F-A7C8-2474A443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B334A4"/>
  </w:style>
  <w:style w:type="paragraph" w:styleId="a5">
    <w:name w:val="Balloon Text"/>
    <w:basedOn w:val="a"/>
    <w:semiHidden/>
    <w:rsid w:val="00B334A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21072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rsid w:val="000D3D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3D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50E9-5085-4857-B95A-DB15CFB6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Талдомское Финуправление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Рыжкова</dc:creator>
  <cp:lastModifiedBy>Пользователь</cp:lastModifiedBy>
  <cp:revision>9</cp:revision>
  <cp:lastPrinted>2022-11-08T06:07:00Z</cp:lastPrinted>
  <dcterms:created xsi:type="dcterms:W3CDTF">2022-11-03T07:24:00Z</dcterms:created>
  <dcterms:modified xsi:type="dcterms:W3CDTF">2022-11-14T11:09:00Z</dcterms:modified>
</cp:coreProperties>
</file>